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E0" w:rsidRPr="00576E50" w:rsidRDefault="00051D6B" w:rsidP="00704FE0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576E50">
        <w:rPr>
          <w:b/>
          <w:sz w:val="28"/>
          <w:szCs w:val="28"/>
          <w:u w:val="single"/>
        </w:rPr>
        <w:t>Referat af bestyrelse</w:t>
      </w:r>
      <w:r w:rsidR="00604333" w:rsidRPr="00576E50">
        <w:rPr>
          <w:b/>
          <w:sz w:val="28"/>
          <w:szCs w:val="28"/>
          <w:u w:val="single"/>
        </w:rPr>
        <w:t>s</w:t>
      </w:r>
      <w:r w:rsidRPr="00576E50">
        <w:rPr>
          <w:b/>
          <w:sz w:val="28"/>
          <w:szCs w:val="28"/>
          <w:u w:val="single"/>
        </w:rPr>
        <w:t xml:space="preserve">møde </w:t>
      </w:r>
      <w:r w:rsidR="00EB064D" w:rsidRPr="00576E50">
        <w:rPr>
          <w:b/>
          <w:sz w:val="28"/>
          <w:szCs w:val="28"/>
          <w:u w:val="single"/>
        </w:rPr>
        <w:t>0</w:t>
      </w:r>
      <w:r w:rsidR="00630A98" w:rsidRPr="00576E50">
        <w:rPr>
          <w:b/>
          <w:sz w:val="28"/>
          <w:szCs w:val="28"/>
          <w:u w:val="single"/>
        </w:rPr>
        <w:t>8</w:t>
      </w:r>
      <w:r w:rsidR="005F0A0E" w:rsidRPr="00576E50">
        <w:rPr>
          <w:b/>
          <w:sz w:val="28"/>
          <w:szCs w:val="28"/>
          <w:u w:val="single"/>
        </w:rPr>
        <w:t>/</w:t>
      </w:r>
      <w:r w:rsidR="00630A98" w:rsidRPr="00576E50">
        <w:rPr>
          <w:b/>
          <w:sz w:val="28"/>
          <w:szCs w:val="28"/>
          <w:u w:val="single"/>
        </w:rPr>
        <w:t>01</w:t>
      </w:r>
      <w:r w:rsidR="00446AE4" w:rsidRPr="00576E50">
        <w:rPr>
          <w:b/>
          <w:sz w:val="28"/>
          <w:szCs w:val="28"/>
          <w:u w:val="single"/>
        </w:rPr>
        <w:t>-</w:t>
      </w:r>
      <w:r w:rsidR="00941E26" w:rsidRPr="00576E50">
        <w:rPr>
          <w:b/>
          <w:sz w:val="28"/>
          <w:szCs w:val="28"/>
          <w:u w:val="single"/>
        </w:rPr>
        <w:t>20</w:t>
      </w:r>
      <w:r w:rsidR="00523FF8" w:rsidRPr="00576E50">
        <w:rPr>
          <w:b/>
          <w:sz w:val="28"/>
          <w:szCs w:val="28"/>
          <w:u w:val="single"/>
        </w:rPr>
        <w:t>1</w:t>
      </w:r>
      <w:r w:rsidR="00630A98" w:rsidRPr="00576E50">
        <w:rPr>
          <w:b/>
          <w:sz w:val="28"/>
          <w:szCs w:val="28"/>
          <w:u w:val="single"/>
        </w:rPr>
        <w:t>9</w:t>
      </w:r>
      <w:r w:rsidRPr="00576E50">
        <w:rPr>
          <w:b/>
          <w:sz w:val="28"/>
          <w:szCs w:val="28"/>
          <w:u w:val="single"/>
        </w:rPr>
        <w:t xml:space="preserve"> hos </w:t>
      </w:r>
      <w:r w:rsidR="00630A98" w:rsidRPr="00576E50">
        <w:rPr>
          <w:b/>
          <w:sz w:val="28"/>
          <w:szCs w:val="28"/>
          <w:u w:val="single"/>
        </w:rPr>
        <w:t>Mai-Britt Laugesen</w:t>
      </w:r>
    </w:p>
    <w:p w:rsidR="004573F8" w:rsidRPr="00576E50" w:rsidRDefault="00051D6B" w:rsidP="004573F8">
      <w:pPr>
        <w:rPr>
          <w:sz w:val="24"/>
          <w:szCs w:val="24"/>
          <w:lang w:val="de-DE"/>
        </w:rPr>
      </w:pPr>
      <w:r w:rsidRPr="00576E50">
        <w:rPr>
          <w:b/>
          <w:sz w:val="24"/>
          <w:szCs w:val="24"/>
        </w:rPr>
        <w:t xml:space="preserve">Deltagere: </w:t>
      </w:r>
      <w:r w:rsidR="007A02DF" w:rsidRPr="00576E50">
        <w:rPr>
          <w:b/>
          <w:sz w:val="24"/>
          <w:szCs w:val="24"/>
        </w:rPr>
        <w:t xml:space="preserve"> </w:t>
      </w:r>
      <w:r w:rsidR="00446AE4" w:rsidRPr="00576E50">
        <w:rPr>
          <w:sz w:val="24"/>
          <w:szCs w:val="24"/>
        </w:rPr>
        <w:t>Helle Juul Pedersen</w:t>
      </w:r>
      <w:r w:rsidR="00FD5848" w:rsidRPr="00576E50">
        <w:rPr>
          <w:sz w:val="24"/>
          <w:szCs w:val="24"/>
        </w:rPr>
        <w:t xml:space="preserve"> (HP)</w:t>
      </w:r>
      <w:r w:rsidR="00446AE4" w:rsidRPr="00576E50">
        <w:rPr>
          <w:sz w:val="24"/>
          <w:szCs w:val="24"/>
        </w:rPr>
        <w:t>, Inga Bonnez (IB), Klaus Jensen</w:t>
      </w:r>
      <w:r w:rsidRPr="00576E50">
        <w:rPr>
          <w:sz w:val="24"/>
          <w:szCs w:val="24"/>
        </w:rPr>
        <w:t xml:space="preserve"> (</w:t>
      </w:r>
      <w:r w:rsidR="00446AE4" w:rsidRPr="00576E50">
        <w:rPr>
          <w:sz w:val="24"/>
          <w:szCs w:val="24"/>
        </w:rPr>
        <w:t>KJ</w:t>
      </w:r>
      <w:r w:rsidRPr="00576E50">
        <w:rPr>
          <w:sz w:val="24"/>
          <w:szCs w:val="24"/>
        </w:rPr>
        <w:t xml:space="preserve">), Helle Faarup (HF), Lissi </w:t>
      </w:r>
      <w:r w:rsidR="00BE2144" w:rsidRPr="00576E50">
        <w:rPr>
          <w:sz w:val="24"/>
          <w:szCs w:val="24"/>
        </w:rPr>
        <w:t>L. Jacobsen</w:t>
      </w:r>
      <w:r w:rsidRPr="00576E50">
        <w:rPr>
          <w:sz w:val="24"/>
          <w:szCs w:val="24"/>
          <w:lang w:val="de-DE"/>
        </w:rPr>
        <w:t xml:space="preserve"> (LJ), Mai-Britt Laugesen</w:t>
      </w:r>
      <w:r w:rsidR="00153E7D" w:rsidRPr="00576E50">
        <w:rPr>
          <w:sz w:val="24"/>
          <w:szCs w:val="24"/>
          <w:lang w:val="de-DE"/>
        </w:rPr>
        <w:t xml:space="preserve"> (ML)</w:t>
      </w:r>
      <w:r w:rsidR="004573F8" w:rsidRPr="00576E50">
        <w:rPr>
          <w:sz w:val="24"/>
          <w:szCs w:val="24"/>
          <w:lang w:val="de-DE"/>
        </w:rPr>
        <w:t xml:space="preserve">, </w:t>
      </w:r>
      <w:r w:rsidR="00630A98" w:rsidRPr="00576E50">
        <w:rPr>
          <w:sz w:val="24"/>
          <w:szCs w:val="24"/>
          <w:lang w:val="de-DE"/>
        </w:rPr>
        <w:t xml:space="preserve">Afbud: </w:t>
      </w:r>
      <w:r w:rsidR="004573F8" w:rsidRPr="00576E50">
        <w:rPr>
          <w:sz w:val="24"/>
          <w:szCs w:val="24"/>
          <w:lang w:val="de-DE"/>
        </w:rPr>
        <w:t>Mikkel Jensen (MJ)</w:t>
      </w:r>
    </w:p>
    <w:p w:rsidR="00051D6B" w:rsidRPr="00576E50" w:rsidRDefault="00051D6B" w:rsidP="00051D6B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576E50">
        <w:rPr>
          <w:b/>
          <w:sz w:val="24"/>
          <w:szCs w:val="24"/>
          <w:u w:val="single"/>
        </w:rPr>
        <w:t>Godkendelse af</w:t>
      </w:r>
      <w:r w:rsidR="00604333" w:rsidRPr="00576E50">
        <w:rPr>
          <w:b/>
          <w:sz w:val="24"/>
          <w:szCs w:val="24"/>
          <w:u w:val="single"/>
        </w:rPr>
        <w:t xml:space="preserve"> </w:t>
      </w:r>
      <w:r w:rsidRPr="00576E50">
        <w:rPr>
          <w:b/>
          <w:sz w:val="24"/>
          <w:szCs w:val="24"/>
          <w:u w:val="single"/>
        </w:rPr>
        <w:t>referat</w:t>
      </w:r>
    </w:p>
    <w:p w:rsidR="00051D6B" w:rsidRPr="00576E50" w:rsidRDefault="00051D6B" w:rsidP="00051D6B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Referat blev godk</w:t>
      </w:r>
      <w:r w:rsidR="00AF7760" w:rsidRPr="00576E50">
        <w:rPr>
          <w:sz w:val="24"/>
          <w:szCs w:val="24"/>
        </w:rPr>
        <w:t>endt og underskrevet</w:t>
      </w:r>
    </w:p>
    <w:p w:rsidR="00051D6B" w:rsidRPr="00576E50" w:rsidRDefault="00051D6B" w:rsidP="00051D6B">
      <w:pPr>
        <w:pStyle w:val="Listeafsnit"/>
        <w:rPr>
          <w:sz w:val="24"/>
          <w:szCs w:val="24"/>
        </w:rPr>
      </w:pPr>
    </w:p>
    <w:p w:rsidR="00051D6B" w:rsidRPr="00576E50" w:rsidRDefault="00051D6B" w:rsidP="00051D6B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576E50">
        <w:rPr>
          <w:b/>
          <w:sz w:val="24"/>
          <w:szCs w:val="24"/>
          <w:u w:val="single"/>
        </w:rPr>
        <w:t>Orientering</w:t>
      </w:r>
    </w:p>
    <w:p w:rsidR="007A2DC0" w:rsidRPr="00576E50" w:rsidRDefault="00A55417" w:rsidP="00E4757B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Ændring af hundeweb. Ingen tilbagemelding på afleverede noter/input fra Askov</w:t>
      </w:r>
    </w:p>
    <w:p w:rsidR="003647EB" w:rsidRPr="00576E50" w:rsidRDefault="00A55417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Kursuskalender DKK ingen input fra os</w:t>
      </w:r>
    </w:p>
    <w:p w:rsidR="004958D2" w:rsidRPr="00576E50" w:rsidRDefault="00A55417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Nye takster fra DKK modtaget</w:t>
      </w:r>
    </w:p>
    <w:p w:rsidR="001F547B" w:rsidRPr="00576E50" w:rsidRDefault="0000012F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Nyt udstillingsreglement modtaget fra DKK</w:t>
      </w:r>
    </w:p>
    <w:p w:rsidR="00D51049" w:rsidRPr="00576E50" w:rsidRDefault="009364EF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Invitation til repræsentantskabsmøde 16/3. Inga, Klaus, Helle F, Mai-Britt deltager</w:t>
      </w:r>
    </w:p>
    <w:p w:rsidR="00455BE4" w:rsidRPr="00576E50" w:rsidRDefault="009364EF" w:rsidP="000E60DB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Kredsudvalget invitere</w:t>
      </w:r>
      <w:r w:rsidR="00FB1712" w:rsidRPr="00576E50">
        <w:rPr>
          <w:sz w:val="24"/>
          <w:szCs w:val="24"/>
        </w:rPr>
        <w:t>r</w:t>
      </w:r>
      <w:r w:rsidRPr="00576E50">
        <w:rPr>
          <w:sz w:val="24"/>
          <w:szCs w:val="24"/>
        </w:rPr>
        <w:t xml:space="preserve"> til besøg hundehuset 26/2. Ingen deltager fra bestyrelsen</w:t>
      </w:r>
    </w:p>
    <w:p w:rsidR="00E740E4" w:rsidRPr="00576E50" w:rsidRDefault="00FB1712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Agility redskaber er flyttet til Sporup</w:t>
      </w:r>
    </w:p>
    <w:p w:rsidR="009B13BC" w:rsidRPr="00576E50" w:rsidRDefault="005C0566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Instruktørmøde 31/1 kl. 19. Bestyrelsen mødes kl. 18. Opgaver fordelt. Klaus husk bestik og hente smørrebrød</w:t>
      </w:r>
    </w:p>
    <w:p w:rsidR="009B13BC" w:rsidRPr="00576E50" w:rsidRDefault="00FB1712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Hovedsponsor ligges ind på hjemmesiden</w:t>
      </w:r>
      <w:r w:rsidR="00EF3522" w:rsidRPr="00576E50">
        <w:rPr>
          <w:sz w:val="24"/>
          <w:szCs w:val="24"/>
        </w:rPr>
        <w:t xml:space="preserve"> (MJ)</w:t>
      </w:r>
    </w:p>
    <w:p w:rsidR="00437485" w:rsidRPr="00576E50" w:rsidRDefault="00643A68" w:rsidP="00234E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Ingen feed- fra DKK på HP evaluering af nye rally skilte</w:t>
      </w:r>
      <w:r w:rsidR="00D534EB" w:rsidRPr="00576E50">
        <w:rPr>
          <w:sz w:val="24"/>
          <w:szCs w:val="24"/>
        </w:rPr>
        <w:t xml:space="preserve"> !</w:t>
      </w:r>
    </w:p>
    <w:p w:rsidR="00132715" w:rsidRPr="00576E50" w:rsidRDefault="00974531" w:rsidP="00C549E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Julerally var en stor succes med 52 deltagere</w:t>
      </w:r>
      <w:r w:rsidR="009B0D36" w:rsidRPr="00576E50">
        <w:rPr>
          <w:sz w:val="24"/>
          <w:szCs w:val="24"/>
        </w:rPr>
        <w:t xml:space="preserve"> </w:t>
      </w:r>
    </w:p>
    <w:p w:rsidR="00AE5112" w:rsidRPr="00576E50" w:rsidRDefault="009B0D36" w:rsidP="00C549E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Race oversigt/plakat kan købes af DKK</w:t>
      </w:r>
    </w:p>
    <w:p w:rsidR="00665058" w:rsidRPr="00576E50" w:rsidRDefault="009B0D36" w:rsidP="00C549E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Skrivelse modtaget ang samarbejde (Border Collie klubben) Rallystævne på Samsø</w:t>
      </w:r>
    </w:p>
    <w:p w:rsidR="004145D8" w:rsidRPr="00576E50" w:rsidRDefault="004145D8" w:rsidP="004145D8">
      <w:pPr>
        <w:ind w:left="360"/>
        <w:rPr>
          <w:sz w:val="24"/>
          <w:szCs w:val="24"/>
        </w:rPr>
      </w:pPr>
    </w:p>
    <w:p w:rsidR="00915893" w:rsidRPr="00576E50" w:rsidRDefault="00AE7DAA" w:rsidP="008D0104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576E50">
        <w:rPr>
          <w:b/>
          <w:sz w:val="24"/>
          <w:szCs w:val="24"/>
          <w:u w:val="single"/>
        </w:rPr>
        <w:t>Kasser</w:t>
      </w:r>
      <w:r w:rsidR="00915893" w:rsidRPr="00576E50">
        <w:rPr>
          <w:b/>
          <w:sz w:val="24"/>
          <w:szCs w:val="24"/>
          <w:u w:val="single"/>
        </w:rPr>
        <w:t>/regnskab</w:t>
      </w:r>
    </w:p>
    <w:p w:rsidR="00165A80" w:rsidRPr="00576E50" w:rsidRDefault="004145D8" w:rsidP="00165A80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Konto</w:t>
      </w:r>
      <w:r w:rsidR="00A350AF" w:rsidRPr="00576E50">
        <w:rPr>
          <w:sz w:val="24"/>
          <w:szCs w:val="24"/>
        </w:rPr>
        <w:t>spec</w:t>
      </w:r>
      <w:r w:rsidR="00CC4F89" w:rsidRPr="00576E50">
        <w:rPr>
          <w:sz w:val="24"/>
          <w:szCs w:val="24"/>
        </w:rPr>
        <w:t>ifikationer</w:t>
      </w:r>
      <w:r w:rsidR="00A350AF" w:rsidRPr="00576E50">
        <w:rPr>
          <w:sz w:val="24"/>
          <w:szCs w:val="24"/>
        </w:rPr>
        <w:t xml:space="preserve"> </w:t>
      </w:r>
      <w:r w:rsidR="00165A80" w:rsidRPr="00576E50">
        <w:rPr>
          <w:sz w:val="24"/>
          <w:szCs w:val="24"/>
        </w:rPr>
        <w:t>gennemgået</w:t>
      </w:r>
      <w:r w:rsidR="00CC4F89" w:rsidRPr="00576E50">
        <w:rPr>
          <w:sz w:val="24"/>
          <w:szCs w:val="24"/>
        </w:rPr>
        <w:t xml:space="preserve"> i detaljer</w:t>
      </w:r>
      <w:r w:rsidRPr="00576E50">
        <w:rPr>
          <w:sz w:val="24"/>
          <w:szCs w:val="24"/>
        </w:rPr>
        <w:t xml:space="preserve"> (ML)</w:t>
      </w:r>
    </w:p>
    <w:p w:rsidR="00654EF4" w:rsidRPr="00576E50" w:rsidRDefault="00654EF4" w:rsidP="0031380D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Afregning foretaget</w:t>
      </w:r>
      <w:r w:rsidR="00CC4F89" w:rsidRPr="00576E50">
        <w:rPr>
          <w:sz w:val="24"/>
          <w:szCs w:val="24"/>
        </w:rPr>
        <w:t xml:space="preserve"> (ML)</w:t>
      </w:r>
    </w:p>
    <w:p w:rsidR="00AC7D65" w:rsidRPr="00576E50" w:rsidRDefault="00AC7D65" w:rsidP="00AD7F31">
      <w:pPr>
        <w:pStyle w:val="Listeafsnit"/>
        <w:ind w:left="360"/>
        <w:rPr>
          <w:sz w:val="24"/>
          <w:szCs w:val="24"/>
        </w:rPr>
      </w:pPr>
    </w:p>
    <w:p w:rsidR="00AC7D65" w:rsidRPr="00576E50" w:rsidRDefault="00AC7D65" w:rsidP="00AC7D65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576E50">
        <w:rPr>
          <w:b/>
          <w:sz w:val="24"/>
          <w:szCs w:val="24"/>
          <w:u w:val="single"/>
        </w:rPr>
        <w:t>Træning/pladserne</w:t>
      </w:r>
    </w:p>
    <w:p w:rsidR="00FD375C" w:rsidRPr="00576E50" w:rsidRDefault="008F2917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Hinnerup</w:t>
      </w:r>
      <w:r w:rsidR="00733508" w:rsidRPr="00576E50">
        <w:rPr>
          <w:sz w:val="24"/>
          <w:szCs w:val="24"/>
        </w:rPr>
        <w:t xml:space="preserve">: </w:t>
      </w:r>
      <w:r w:rsidR="00505590" w:rsidRPr="00576E50">
        <w:rPr>
          <w:sz w:val="24"/>
          <w:szCs w:val="24"/>
        </w:rPr>
        <w:t>Sorte vogn flyttes til Sporup</w:t>
      </w:r>
      <w:r w:rsidR="00DE3FBE" w:rsidRPr="00576E50">
        <w:rPr>
          <w:sz w:val="24"/>
          <w:szCs w:val="24"/>
        </w:rPr>
        <w:t xml:space="preserve"> (MJ) </w:t>
      </w:r>
    </w:p>
    <w:p w:rsidR="002A3AD5" w:rsidRPr="00576E50" w:rsidRDefault="002A3AD5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 xml:space="preserve">Affaldscontainer </w:t>
      </w:r>
      <w:r w:rsidR="008349C7" w:rsidRPr="00576E50">
        <w:rPr>
          <w:sz w:val="24"/>
          <w:szCs w:val="24"/>
        </w:rPr>
        <w:t>leveres 09-01-2019</w:t>
      </w:r>
      <w:r w:rsidR="00DE3FBE" w:rsidRPr="00576E50">
        <w:rPr>
          <w:sz w:val="24"/>
          <w:szCs w:val="24"/>
        </w:rPr>
        <w:t xml:space="preserve"> (ML)</w:t>
      </w:r>
    </w:p>
    <w:p w:rsidR="00DE3FBE" w:rsidRPr="00576E50" w:rsidRDefault="00EC522A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Undersøge hvad støvbinder til gulvet til koste  (IB)</w:t>
      </w:r>
    </w:p>
    <w:p w:rsidR="00EC522A" w:rsidRPr="00576E50" w:rsidRDefault="00EC522A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Støj er et problem ( pga non-stop gøende hunde) det kan vi ikke acceptere</w:t>
      </w:r>
    </w:p>
    <w:p w:rsidR="00EC522A" w:rsidRPr="00576E50" w:rsidRDefault="00EC522A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Gamle tæpper fra ÅFS</w:t>
      </w:r>
      <w:r w:rsidR="00437578" w:rsidRPr="00576E50">
        <w:rPr>
          <w:sz w:val="24"/>
          <w:szCs w:val="24"/>
        </w:rPr>
        <w:t xml:space="preserve"> smides ud </w:t>
      </w:r>
    </w:p>
    <w:p w:rsidR="00437578" w:rsidRPr="00576E50" w:rsidRDefault="00437578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Lav overskrifter til hver af pladserne</w:t>
      </w:r>
      <w:r w:rsidR="00576E50" w:rsidRPr="00576E50">
        <w:rPr>
          <w:sz w:val="24"/>
          <w:szCs w:val="24"/>
        </w:rPr>
        <w:t xml:space="preserve"> (KJ)</w:t>
      </w:r>
    </w:p>
    <w:p w:rsidR="00FE1F72" w:rsidRPr="00576E50" w:rsidRDefault="00FE1F72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HTM hold fyldt op</w:t>
      </w:r>
    </w:p>
    <w:p w:rsidR="00FE1F72" w:rsidRPr="00576E50" w:rsidRDefault="00FE1F72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2x Randers+3xSporup Rally høj tilmelding</w:t>
      </w:r>
    </w:p>
    <w:p w:rsidR="00FE1F72" w:rsidRPr="00576E50" w:rsidRDefault="00FE1F72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Århus 3 h</w:t>
      </w:r>
      <w:r w:rsidR="00CD5F8B" w:rsidRPr="00576E50">
        <w:rPr>
          <w:sz w:val="24"/>
          <w:szCs w:val="24"/>
        </w:rPr>
        <w:t>valpe</w:t>
      </w:r>
      <w:r w:rsidRPr="00576E50">
        <w:rPr>
          <w:sz w:val="24"/>
          <w:szCs w:val="24"/>
        </w:rPr>
        <w:t xml:space="preserve"> hold+2x fortsætterhold starter op 09-01-2019. </w:t>
      </w:r>
    </w:p>
    <w:p w:rsidR="00CD5F8B" w:rsidRPr="00576E50" w:rsidRDefault="00CD5F8B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lastRenderedPageBreak/>
        <w:t>Instruktørmøde ang. brug af hundeweb</w:t>
      </w:r>
    </w:p>
    <w:p w:rsidR="00CD5F8B" w:rsidRPr="00576E50" w:rsidRDefault="00CD5F8B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Opdateret instruktørliste gennemgået</w:t>
      </w:r>
    </w:p>
    <w:p w:rsidR="00CD5F8B" w:rsidRPr="00576E50" w:rsidRDefault="00CD5F8B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Mangler bl.a. instruktør til hvalpehold. Der skal tages fat i eventuelle emner</w:t>
      </w:r>
    </w:p>
    <w:p w:rsidR="00136F6E" w:rsidRPr="00576E50" w:rsidRDefault="00136F6E" w:rsidP="00BC3740">
      <w:pPr>
        <w:pStyle w:val="Listeafsnit"/>
        <w:rPr>
          <w:sz w:val="24"/>
          <w:szCs w:val="24"/>
        </w:rPr>
      </w:pPr>
    </w:p>
    <w:p w:rsidR="00136F6E" w:rsidRPr="00576E50" w:rsidRDefault="00136F6E" w:rsidP="00BC3740">
      <w:pPr>
        <w:pStyle w:val="Listeafsnit"/>
        <w:rPr>
          <w:sz w:val="24"/>
          <w:szCs w:val="24"/>
        </w:rPr>
      </w:pPr>
    </w:p>
    <w:p w:rsidR="00AC7D65" w:rsidRPr="00576E50" w:rsidRDefault="00AC7D65" w:rsidP="00AC7D65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576E50">
        <w:rPr>
          <w:b/>
          <w:sz w:val="24"/>
          <w:szCs w:val="24"/>
          <w:u w:val="single"/>
        </w:rPr>
        <w:t>Uddannelse</w:t>
      </w:r>
    </w:p>
    <w:p w:rsidR="00FF0323" w:rsidRPr="00576E50" w:rsidRDefault="00FF0323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Liste på hundeweb ang</w:t>
      </w:r>
      <w:r w:rsidR="00CB728D" w:rsidRPr="00576E50">
        <w:rPr>
          <w:sz w:val="24"/>
          <w:szCs w:val="24"/>
        </w:rPr>
        <w:t>.</w:t>
      </w:r>
      <w:r w:rsidRPr="00576E50">
        <w:rPr>
          <w:sz w:val="24"/>
          <w:szCs w:val="24"/>
        </w:rPr>
        <w:t xml:space="preserve"> efteruddannelse. Henvendelser ang. deltagelse. Accept fra os</w:t>
      </w:r>
    </w:p>
    <w:p w:rsidR="008349C7" w:rsidRPr="00576E50" w:rsidRDefault="008349C7" w:rsidP="00B546A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Basiskursus afholdes tidligst i efteråret</w:t>
      </w:r>
    </w:p>
    <w:p w:rsidR="00D473AF" w:rsidRPr="00576E50" w:rsidRDefault="00D473AF" w:rsidP="00316C7C">
      <w:pPr>
        <w:rPr>
          <w:sz w:val="24"/>
          <w:szCs w:val="24"/>
        </w:rPr>
      </w:pPr>
    </w:p>
    <w:p w:rsidR="00E17E13" w:rsidRPr="00576E50" w:rsidRDefault="00E17E13" w:rsidP="00E17E13">
      <w:pPr>
        <w:pStyle w:val="Listeafsnit"/>
        <w:numPr>
          <w:ilvl w:val="0"/>
          <w:numId w:val="4"/>
        </w:numPr>
        <w:rPr>
          <w:b/>
          <w:sz w:val="24"/>
          <w:szCs w:val="24"/>
        </w:rPr>
      </w:pPr>
      <w:r w:rsidRPr="00576E50">
        <w:rPr>
          <w:b/>
          <w:sz w:val="24"/>
          <w:szCs w:val="24"/>
          <w:u w:val="single"/>
        </w:rPr>
        <w:t>Skue/udstilling</w:t>
      </w:r>
      <w:r w:rsidR="002C20E1" w:rsidRPr="00576E50">
        <w:rPr>
          <w:b/>
          <w:sz w:val="24"/>
          <w:szCs w:val="24"/>
          <w:u w:val="single"/>
        </w:rPr>
        <w:t>/prøver</w:t>
      </w:r>
    </w:p>
    <w:p w:rsidR="00953185" w:rsidRPr="00576E50" w:rsidRDefault="00953185" w:rsidP="00953185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National 202</w:t>
      </w:r>
      <w:r w:rsidR="002A776F" w:rsidRPr="00576E50">
        <w:rPr>
          <w:sz w:val="24"/>
          <w:szCs w:val="24"/>
        </w:rPr>
        <w:t>2</w:t>
      </w:r>
    </w:p>
    <w:p w:rsidR="00953185" w:rsidRPr="00576E50" w:rsidRDefault="00625E58" w:rsidP="00953185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 xml:space="preserve">Vi </w:t>
      </w:r>
      <w:r w:rsidR="002A776F" w:rsidRPr="00576E50">
        <w:rPr>
          <w:sz w:val="24"/>
          <w:szCs w:val="24"/>
        </w:rPr>
        <w:t>søger</w:t>
      </w:r>
      <w:r w:rsidR="00850C1D" w:rsidRPr="00576E50">
        <w:rPr>
          <w:sz w:val="24"/>
          <w:szCs w:val="24"/>
        </w:rPr>
        <w:t xml:space="preserve"> inden 1/8</w:t>
      </w:r>
    </w:p>
    <w:p w:rsidR="006F0916" w:rsidRPr="00576E50" w:rsidRDefault="00AE14AF" w:rsidP="006F0916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Nytårsskue</w:t>
      </w:r>
      <w:r w:rsidR="0077417A" w:rsidRPr="00576E50">
        <w:rPr>
          <w:sz w:val="24"/>
          <w:szCs w:val="24"/>
        </w:rPr>
        <w:t xml:space="preserve"> 2019</w:t>
      </w:r>
      <w:r w:rsidR="00D10F56" w:rsidRPr="00576E50">
        <w:rPr>
          <w:sz w:val="24"/>
          <w:szCs w:val="24"/>
        </w:rPr>
        <w:t xml:space="preserve"> (12/1)</w:t>
      </w:r>
    </w:p>
    <w:p w:rsidR="00DB374E" w:rsidRPr="00576E50" w:rsidRDefault="001E5940" w:rsidP="00AE14AF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”Før skue” a</w:t>
      </w:r>
      <w:r w:rsidR="00DB374E" w:rsidRPr="00576E50">
        <w:rPr>
          <w:sz w:val="24"/>
          <w:szCs w:val="24"/>
        </w:rPr>
        <w:t>rbejdsplan gennemgået (HF)</w:t>
      </w:r>
    </w:p>
    <w:p w:rsidR="00610B9E" w:rsidRPr="00576E50" w:rsidRDefault="00610B9E" w:rsidP="00AE14AF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 xml:space="preserve">Arbejdsplan ”under skuet” </w:t>
      </w:r>
      <w:r w:rsidR="00576B72" w:rsidRPr="00576E50">
        <w:rPr>
          <w:sz w:val="24"/>
          <w:szCs w:val="24"/>
        </w:rPr>
        <w:t>sendt ud (HF)</w:t>
      </w:r>
    </w:p>
    <w:p w:rsidR="00C1360F" w:rsidRPr="00576E50" w:rsidRDefault="00C1360F" w:rsidP="00C1360F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 xml:space="preserve">Præmier </w:t>
      </w:r>
      <w:r w:rsidR="00576B72" w:rsidRPr="00576E50">
        <w:rPr>
          <w:sz w:val="24"/>
          <w:szCs w:val="24"/>
        </w:rPr>
        <w:t>situation ok (alle)</w:t>
      </w:r>
    </w:p>
    <w:p w:rsidR="0089162F" w:rsidRPr="00576E50" w:rsidRDefault="00AB0956" w:rsidP="00C1360F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Uniform</w:t>
      </w:r>
      <w:r w:rsidR="0089162F" w:rsidRPr="00576E50">
        <w:rPr>
          <w:sz w:val="24"/>
          <w:szCs w:val="24"/>
        </w:rPr>
        <w:t xml:space="preserve"> grå veste</w:t>
      </w:r>
    </w:p>
    <w:p w:rsidR="0077417A" w:rsidRPr="00576E50" w:rsidRDefault="0077417A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Sommerskue 2019</w:t>
      </w:r>
      <w:r w:rsidR="00F132F2" w:rsidRPr="00576E50">
        <w:rPr>
          <w:sz w:val="24"/>
          <w:szCs w:val="24"/>
        </w:rPr>
        <w:t xml:space="preserve"> </w:t>
      </w:r>
      <w:r w:rsidR="00D43A1B" w:rsidRPr="00576E50">
        <w:rPr>
          <w:sz w:val="24"/>
          <w:szCs w:val="24"/>
        </w:rPr>
        <w:t xml:space="preserve">dommerbesætning </w:t>
      </w:r>
      <w:r w:rsidR="008624AD" w:rsidRPr="00576E50">
        <w:rPr>
          <w:sz w:val="24"/>
          <w:szCs w:val="24"/>
        </w:rPr>
        <w:t xml:space="preserve">ok </w:t>
      </w:r>
      <w:r w:rsidR="00D43A1B" w:rsidRPr="00576E50">
        <w:rPr>
          <w:sz w:val="24"/>
          <w:szCs w:val="24"/>
        </w:rPr>
        <w:t>(HF)</w:t>
      </w:r>
    </w:p>
    <w:p w:rsidR="00AA6E22" w:rsidRPr="00576E50" w:rsidRDefault="00A2146D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 xml:space="preserve">Rallyprøver </w:t>
      </w:r>
      <w:r w:rsidR="00C05873" w:rsidRPr="00576E50">
        <w:rPr>
          <w:sz w:val="24"/>
          <w:szCs w:val="24"/>
        </w:rPr>
        <w:t>dommerbesætning</w:t>
      </w:r>
      <w:r w:rsidR="007F7564" w:rsidRPr="00576E50">
        <w:rPr>
          <w:sz w:val="24"/>
          <w:szCs w:val="24"/>
        </w:rPr>
        <w:t xml:space="preserve"> ok</w:t>
      </w:r>
      <w:r w:rsidR="00E568D8" w:rsidRPr="00576E50">
        <w:rPr>
          <w:sz w:val="24"/>
          <w:szCs w:val="24"/>
        </w:rPr>
        <w:t xml:space="preserve"> </w:t>
      </w:r>
    </w:p>
    <w:p w:rsidR="00E53ACD" w:rsidRPr="00576E50" w:rsidRDefault="00E53ACD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Søge plantorama om sponsorat (HP)</w:t>
      </w:r>
    </w:p>
    <w:p w:rsidR="00E53ACD" w:rsidRPr="00576E50" w:rsidRDefault="00E53ACD" w:rsidP="0077417A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 xml:space="preserve">RC har lukket for sponsorater frem til efteråret </w:t>
      </w:r>
    </w:p>
    <w:p w:rsidR="000B6F32" w:rsidRPr="00576E50" w:rsidRDefault="000B6F32" w:rsidP="009E555D">
      <w:pPr>
        <w:ind w:left="1080"/>
        <w:rPr>
          <w:sz w:val="24"/>
          <w:szCs w:val="24"/>
        </w:rPr>
      </w:pPr>
    </w:p>
    <w:p w:rsidR="00C61CFD" w:rsidRPr="00576E50" w:rsidRDefault="00C61CFD" w:rsidP="00C61CFD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576E50">
        <w:rPr>
          <w:b/>
          <w:sz w:val="24"/>
          <w:szCs w:val="24"/>
          <w:u w:val="single"/>
        </w:rPr>
        <w:t>Aktiviteter</w:t>
      </w:r>
    </w:p>
    <w:p w:rsidR="00AA6E22" w:rsidRPr="00576E50" w:rsidRDefault="00A2146D" w:rsidP="0053062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 xml:space="preserve">Anette Bystrup arr. </w:t>
      </w:r>
      <w:r w:rsidR="00516C24" w:rsidRPr="00576E50">
        <w:rPr>
          <w:sz w:val="24"/>
          <w:szCs w:val="24"/>
        </w:rPr>
        <w:t xml:space="preserve">28/2 </w:t>
      </w:r>
      <w:r w:rsidR="00B5439C" w:rsidRPr="00576E50">
        <w:rPr>
          <w:sz w:val="24"/>
          <w:szCs w:val="24"/>
        </w:rPr>
        <w:t>(HF)</w:t>
      </w:r>
    </w:p>
    <w:p w:rsidR="0042415F" w:rsidRPr="00576E50" w:rsidRDefault="00516C24" w:rsidP="0053062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Trimmekursus (IB)</w:t>
      </w:r>
    </w:p>
    <w:p w:rsidR="00516C24" w:rsidRPr="00576E50" w:rsidRDefault="00516C24" w:rsidP="00530621">
      <w:pPr>
        <w:pStyle w:val="Listeafsnit"/>
        <w:numPr>
          <w:ilvl w:val="0"/>
          <w:numId w:val="5"/>
        </w:numPr>
        <w:rPr>
          <w:sz w:val="24"/>
          <w:szCs w:val="24"/>
          <w:lang w:val="en-US"/>
        </w:rPr>
      </w:pPr>
      <w:r w:rsidRPr="00576E50">
        <w:rPr>
          <w:sz w:val="24"/>
          <w:szCs w:val="24"/>
          <w:lang w:val="en-US"/>
        </w:rPr>
        <w:t>Evt spotkurser LP/Rally</w:t>
      </w:r>
      <w:r w:rsidR="00BD3108" w:rsidRPr="00576E50">
        <w:rPr>
          <w:sz w:val="24"/>
          <w:szCs w:val="24"/>
          <w:lang w:val="en-US"/>
        </w:rPr>
        <w:t xml:space="preserve"> (HP)</w:t>
      </w:r>
    </w:p>
    <w:p w:rsidR="00EC522A" w:rsidRPr="00576E50" w:rsidRDefault="00EC522A" w:rsidP="0053062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Før du køber hund</w:t>
      </w:r>
      <w:r w:rsidR="00BD3108" w:rsidRPr="00576E50">
        <w:rPr>
          <w:sz w:val="24"/>
          <w:szCs w:val="24"/>
        </w:rPr>
        <w:t xml:space="preserve"> (ML)</w:t>
      </w:r>
    </w:p>
    <w:p w:rsidR="00FF59D4" w:rsidRPr="00576E50" w:rsidRDefault="00FF59D4" w:rsidP="0024282B">
      <w:pPr>
        <w:pStyle w:val="Listeafsnit"/>
        <w:rPr>
          <w:sz w:val="24"/>
          <w:szCs w:val="24"/>
        </w:rPr>
      </w:pPr>
    </w:p>
    <w:p w:rsidR="00E17E13" w:rsidRPr="00576E50" w:rsidRDefault="00E17E13" w:rsidP="00BB3C3E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576E50">
        <w:rPr>
          <w:b/>
          <w:sz w:val="24"/>
          <w:szCs w:val="24"/>
          <w:u w:val="single"/>
        </w:rPr>
        <w:t>Stof til hunden/hjemmesiden</w:t>
      </w:r>
      <w:r w:rsidR="00AE4F6C" w:rsidRPr="00576E50">
        <w:rPr>
          <w:b/>
          <w:sz w:val="24"/>
          <w:szCs w:val="24"/>
          <w:u w:val="single"/>
        </w:rPr>
        <w:t>/FB</w:t>
      </w:r>
    </w:p>
    <w:p w:rsidR="00B5439C" w:rsidRPr="00576E50" w:rsidRDefault="00B5439C" w:rsidP="00CC5B7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Hunden.</w:t>
      </w:r>
    </w:p>
    <w:p w:rsidR="006409B3" w:rsidRPr="00576E50" w:rsidRDefault="00327BE6" w:rsidP="00B5439C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KLJ kommer med forslag til næste hunden</w:t>
      </w:r>
    </w:p>
    <w:p w:rsidR="00AF6400" w:rsidRPr="00576E50" w:rsidRDefault="00AF6400" w:rsidP="00CC5B71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 xml:space="preserve">Hjemmesiden. </w:t>
      </w:r>
    </w:p>
    <w:p w:rsidR="00E71D23" w:rsidRPr="00576E50" w:rsidRDefault="00FC2986" w:rsidP="00A75016">
      <w:pPr>
        <w:pStyle w:val="Listeafsnit"/>
        <w:numPr>
          <w:ilvl w:val="1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Der mangler aktiviteter i oversigt og i kalenderen</w:t>
      </w:r>
    </w:p>
    <w:p w:rsidR="00327BE6" w:rsidRPr="00576E50" w:rsidRDefault="00327BE6" w:rsidP="00327BE6">
      <w:pPr>
        <w:pStyle w:val="Listeafsnit"/>
        <w:ind w:left="1440"/>
        <w:rPr>
          <w:sz w:val="24"/>
          <w:szCs w:val="24"/>
        </w:rPr>
      </w:pPr>
    </w:p>
    <w:p w:rsidR="00E17E13" w:rsidRPr="00576E50" w:rsidRDefault="00176428" w:rsidP="00E17E13">
      <w:pPr>
        <w:pStyle w:val="Listeafsnit"/>
        <w:numPr>
          <w:ilvl w:val="0"/>
          <w:numId w:val="4"/>
        </w:numPr>
        <w:rPr>
          <w:b/>
          <w:sz w:val="24"/>
          <w:szCs w:val="24"/>
        </w:rPr>
      </w:pPr>
      <w:r w:rsidRPr="00576E50">
        <w:rPr>
          <w:b/>
          <w:sz w:val="24"/>
          <w:szCs w:val="24"/>
          <w:u w:val="single"/>
        </w:rPr>
        <w:t xml:space="preserve">Klubhuse </w:t>
      </w:r>
    </w:p>
    <w:p w:rsidR="002F5829" w:rsidRPr="00576E50" w:rsidRDefault="002F5829" w:rsidP="00D7587D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Intet nyt fra Odder Kommune ang. dispensation på klubhus (KJ)</w:t>
      </w:r>
    </w:p>
    <w:p w:rsidR="00C62524" w:rsidRPr="00576E50" w:rsidRDefault="00C62524" w:rsidP="00353132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lastRenderedPageBreak/>
        <w:t xml:space="preserve">Arbejdsdag i marts. </w:t>
      </w:r>
    </w:p>
    <w:p w:rsidR="00C62524" w:rsidRPr="00576E50" w:rsidRDefault="00C62524" w:rsidP="00353132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Trappen rep.</w:t>
      </w:r>
    </w:p>
    <w:p w:rsidR="00E84563" w:rsidRPr="00576E50" w:rsidRDefault="00E84563" w:rsidP="00353132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Vand på gulvet</w:t>
      </w:r>
    </w:p>
    <w:p w:rsidR="00C62524" w:rsidRPr="00576E50" w:rsidRDefault="00C62524" w:rsidP="00353132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Skilte sættes op</w:t>
      </w:r>
      <w:r w:rsidR="00B9502C" w:rsidRPr="00576E50">
        <w:rPr>
          <w:sz w:val="24"/>
          <w:szCs w:val="24"/>
        </w:rPr>
        <w:t xml:space="preserve"> (Kurt)</w:t>
      </w:r>
    </w:p>
    <w:p w:rsidR="00B9502C" w:rsidRPr="00576E50" w:rsidRDefault="00B9502C" w:rsidP="00353132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Dør tættes og males (Dan)</w:t>
      </w:r>
    </w:p>
    <w:p w:rsidR="00B9502C" w:rsidRPr="00576E50" w:rsidRDefault="00B9502C" w:rsidP="00353132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576E50">
        <w:rPr>
          <w:sz w:val="24"/>
          <w:szCs w:val="24"/>
        </w:rPr>
        <w:t>Nyt tag ved rekvisitrum Jan tilbud</w:t>
      </w:r>
    </w:p>
    <w:p w:rsidR="00652A45" w:rsidRPr="00576E50" w:rsidRDefault="00652A45" w:rsidP="00652A45">
      <w:pPr>
        <w:pStyle w:val="Listeafsnit"/>
        <w:rPr>
          <w:sz w:val="24"/>
          <w:szCs w:val="24"/>
        </w:rPr>
      </w:pPr>
    </w:p>
    <w:p w:rsidR="00191236" w:rsidRPr="00576E50" w:rsidRDefault="00191236" w:rsidP="00191236">
      <w:pPr>
        <w:pStyle w:val="Listeafsnit"/>
        <w:rPr>
          <w:sz w:val="24"/>
          <w:szCs w:val="24"/>
        </w:rPr>
      </w:pPr>
    </w:p>
    <w:p w:rsidR="00AA7951" w:rsidRPr="00576E50" w:rsidRDefault="00E872B3" w:rsidP="00AA7951">
      <w:pPr>
        <w:pStyle w:val="Listeafsnit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576E50">
        <w:rPr>
          <w:b/>
          <w:sz w:val="24"/>
          <w:szCs w:val="24"/>
          <w:u w:val="single"/>
        </w:rPr>
        <w:t>Evt.</w:t>
      </w:r>
      <w:r w:rsidR="001352DD" w:rsidRPr="00576E50">
        <w:rPr>
          <w:b/>
          <w:sz w:val="24"/>
          <w:szCs w:val="24"/>
          <w:u w:val="single"/>
        </w:rPr>
        <w:t xml:space="preserve"> </w:t>
      </w:r>
    </w:p>
    <w:p w:rsidR="0087105A" w:rsidRPr="00576E50" w:rsidRDefault="00F57B49" w:rsidP="00723347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576E50">
        <w:rPr>
          <w:sz w:val="24"/>
          <w:szCs w:val="24"/>
        </w:rPr>
        <w:t>Næste møde</w:t>
      </w:r>
      <w:r w:rsidR="00C60632" w:rsidRPr="00576E50">
        <w:rPr>
          <w:sz w:val="24"/>
          <w:szCs w:val="24"/>
        </w:rPr>
        <w:t xml:space="preserve"> </w:t>
      </w:r>
      <w:r w:rsidR="007F7564" w:rsidRPr="00576E50">
        <w:rPr>
          <w:sz w:val="24"/>
          <w:szCs w:val="24"/>
        </w:rPr>
        <w:t>18</w:t>
      </w:r>
      <w:r w:rsidR="00602455" w:rsidRPr="00576E50">
        <w:rPr>
          <w:sz w:val="24"/>
          <w:szCs w:val="24"/>
        </w:rPr>
        <w:t>/</w:t>
      </w:r>
      <w:r w:rsidR="007F7564" w:rsidRPr="00576E50">
        <w:rPr>
          <w:sz w:val="24"/>
          <w:szCs w:val="24"/>
        </w:rPr>
        <w:t>2</w:t>
      </w:r>
      <w:r w:rsidR="00602455" w:rsidRPr="00576E50">
        <w:rPr>
          <w:sz w:val="24"/>
          <w:szCs w:val="24"/>
        </w:rPr>
        <w:t xml:space="preserve"> </w:t>
      </w:r>
      <w:r w:rsidR="00691EE0" w:rsidRPr="00576E50">
        <w:rPr>
          <w:sz w:val="24"/>
          <w:szCs w:val="24"/>
        </w:rPr>
        <w:t>hos</w:t>
      </w:r>
      <w:r w:rsidR="00981EFA" w:rsidRPr="00576E50">
        <w:rPr>
          <w:sz w:val="24"/>
          <w:szCs w:val="24"/>
        </w:rPr>
        <w:t xml:space="preserve"> </w:t>
      </w:r>
      <w:r w:rsidR="007F7564" w:rsidRPr="00576E50">
        <w:rPr>
          <w:sz w:val="24"/>
          <w:szCs w:val="24"/>
        </w:rPr>
        <w:t>Inga</w:t>
      </w:r>
    </w:p>
    <w:p w:rsidR="007F7564" w:rsidRPr="00576E50" w:rsidRDefault="008A13A7" w:rsidP="00723347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576E50">
        <w:rPr>
          <w:sz w:val="24"/>
          <w:szCs w:val="24"/>
        </w:rPr>
        <w:t>Telte flyttes fra Container (Knud)</w:t>
      </w:r>
    </w:p>
    <w:p w:rsidR="00BD1F17" w:rsidRPr="00576E50" w:rsidRDefault="00BD1F17" w:rsidP="00BD1F17">
      <w:pPr>
        <w:pStyle w:val="Listeafsnit"/>
        <w:rPr>
          <w:sz w:val="24"/>
          <w:szCs w:val="24"/>
        </w:rPr>
      </w:pPr>
    </w:p>
    <w:p w:rsidR="00C9617F" w:rsidRDefault="00577A59" w:rsidP="00AA7951">
      <w:pPr>
        <w:rPr>
          <w:sz w:val="28"/>
          <w:szCs w:val="28"/>
        </w:rPr>
      </w:pPr>
      <w:r w:rsidRPr="00576E50">
        <w:rPr>
          <w:sz w:val="24"/>
          <w:szCs w:val="24"/>
        </w:rPr>
        <w:t xml:space="preserve">Referat </w:t>
      </w:r>
      <w:r w:rsidR="005509CE" w:rsidRPr="00576E50">
        <w:rPr>
          <w:sz w:val="24"/>
          <w:szCs w:val="24"/>
        </w:rPr>
        <w:t>0</w:t>
      </w:r>
      <w:r w:rsidR="00630A98" w:rsidRPr="00576E50">
        <w:rPr>
          <w:sz w:val="24"/>
          <w:szCs w:val="24"/>
        </w:rPr>
        <w:t>8</w:t>
      </w:r>
      <w:r w:rsidRPr="00576E50">
        <w:rPr>
          <w:sz w:val="24"/>
          <w:szCs w:val="24"/>
        </w:rPr>
        <w:t>/</w:t>
      </w:r>
      <w:r w:rsidR="00630A98" w:rsidRPr="00576E50">
        <w:rPr>
          <w:sz w:val="24"/>
          <w:szCs w:val="24"/>
        </w:rPr>
        <w:t>01</w:t>
      </w:r>
      <w:r w:rsidR="00446AE4" w:rsidRPr="00576E50">
        <w:rPr>
          <w:sz w:val="24"/>
          <w:szCs w:val="24"/>
        </w:rPr>
        <w:t>-</w:t>
      </w:r>
      <w:r w:rsidR="00A078ED" w:rsidRPr="00576E50">
        <w:rPr>
          <w:sz w:val="24"/>
          <w:szCs w:val="24"/>
        </w:rPr>
        <w:t>20</w:t>
      </w:r>
      <w:r w:rsidR="00ED7E6C" w:rsidRPr="00576E50">
        <w:rPr>
          <w:sz w:val="24"/>
          <w:szCs w:val="24"/>
        </w:rPr>
        <w:t>1</w:t>
      </w:r>
      <w:r w:rsidR="00630A98" w:rsidRPr="00576E50">
        <w:rPr>
          <w:sz w:val="24"/>
          <w:szCs w:val="24"/>
        </w:rPr>
        <w:t>9</w:t>
      </w:r>
      <w:r w:rsidR="00446AE4" w:rsidRPr="00576E50">
        <w:rPr>
          <w:sz w:val="24"/>
          <w:szCs w:val="24"/>
        </w:rPr>
        <w:t>/</w:t>
      </w:r>
      <w:r w:rsidR="005509CE" w:rsidRPr="00576E50">
        <w:rPr>
          <w:sz w:val="24"/>
          <w:szCs w:val="24"/>
        </w:rPr>
        <w:t>Klaus Jensen</w:t>
      </w:r>
      <w:r w:rsidR="00787F48" w:rsidRPr="00C3274E">
        <w:rPr>
          <w:sz w:val="24"/>
          <w:szCs w:val="24"/>
        </w:rPr>
        <w:tab/>
      </w:r>
      <w:r w:rsidR="00787F48" w:rsidRPr="00C3274E">
        <w:rPr>
          <w:sz w:val="24"/>
          <w:szCs w:val="24"/>
        </w:rPr>
        <w:tab/>
      </w:r>
    </w:p>
    <w:p w:rsidR="00AA7951" w:rsidRPr="00C9617F" w:rsidRDefault="00C9617F" w:rsidP="00C9617F">
      <w:pPr>
        <w:tabs>
          <w:tab w:val="left" w:pos="15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A7951" w:rsidRPr="00C9617F" w:rsidSect="00E21C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2F" w:rsidRDefault="00D9552F" w:rsidP="00327BE6">
      <w:pPr>
        <w:spacing w:after="0" w:line="240" w:lineRule="auto"/>
      </w:pPr>
      <w:r>
        <w:separator/>
      </w:r>
    </w:p>
  </w:endnote>
  <w:endnote w:type="continuationSeparator" w:id="0">
    <w:p w:rsidR="00D9552F" w:rsidRDefault="00D9552F" w:rsidP="0032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2F" w:rsidRDefault="00D9552F" w:rsidP="00327BE6">
      <w:pPr>
        <w:spacing w:after="0" w:line="240" w:lineRule="auto"/>
      </w:pPr>
      <w:r>
        <w:separator/>
      </w:r>
    </w:p>
  </w:footnote>
  <w:footnote w:type="continuationSeparator" w:id="0">
    <w:p w:rsidR="00D9552F" w:rsidRDefault="00D9552F" w:rsidP="0032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64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D2420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0D224B"/>
    <w:multiLevelType w:val="hybridMultilevel"/>
    <w:tmpl w:val="3768E8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450FB"/>
    <w:multiLevelType w:val="hybridMultilevel"/>
    <w:tmpl w:val="FF38BED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5234C"/>
    <w:multiLevelType w:val="multilevel"/>
    <w:tmpl w:val="9FCE1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14106BB8"/>
    <w:multiLevelType w:val="hybridMultilevel"/>
    <w:tmpl w:val="8D706A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C2009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4631EE"/>
    <w:multiLevelType w:val="hybridMultilevel"/>
    <w:tmpl w:val="346A1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3364"/>
    <w:multiLevelType w:val="hybridMultilevel"/>
    <w:tmpl w:val="AF780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45A09"/>
    <w:multiLevelType w:val="hybridMultilevel"/>
    <w:tmpl w:val="CC2E8A3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824C4"/>
    <w:multiLevelType w:val="hybridMultilevel"/>
    <w:tmpl w:val="A078A5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ADF"/>
    <w:multiLevelType w:val="hybridMultilevel"/>
    <w:tmpl w:val="5A46A4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63CE7"/>
    <w:multiLevelType w:val="multilevel"/>
    <w:tmpl w:val="DAB04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0C27FC"/>
    <w:multiLevelType w:val="hybridMultilevel"/>
    <w:tmpl w:val="13AC2A4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168E9"/>
    <w:multiLevelType w:val="hybridMultilevel"/>
    <w:tmpl w:val="24C4D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599D"/>
    <w:multiLevelType w:val="hybridMultilevel"/>
    <w:tmpl w:val="04C42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2636E"/>
    <w:multiLevelType w:val="multilevel"/>
    <w:tmpl w:val="A0986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AE7A4C"/>
    <w:multiLevelType w:val="hybridMultilevel"/>
    <w:tmpl w:val="155CD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87EE2"/>
    <w:multiLevelType w:val="hybridMultilevel"/>
    <w:tmpl w:val="F25C6E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B49C9"/>
    <w:multiLevelType w:val="hybridMultilevel"/>
    <w:tmpl w:val="BA6070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2149A6"/>
    <w:multiLevelType w:val="hybridMultilevel"/>
    <w:tmpl w:val="70EC77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9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7"/>
  </w:num>
  <w:num w:numId="13">
    <w:abstractNumId w:val="18"/>
  </w:num>
  <w:num w:numId="14">
    <w:abstractNumId w:val="20"/>
  </w:num>
  <w:num w:numId="15">
    <w:abstractNumId w:val="15"/>
  </w:num>
  <w:num w:numId="16">
    <w:abstractNumId w:val="12"/>
  </w:num>
  <w:num w:numId="17">
    <w:abstractNumId w:val="1"/>
  </w:num>
  <w:num w:numId="18">
    <w:abstractNumId w:val="6"/>
  </w:num>
  <w:num w:numId="19">
    <w:abstractNumId w:val="5"/>
  </w:num>
  <w:num w:numId="20">
    <w:abstractNumId w:val="3"/>
  </w:num>
  <w:num w:numId="21">
    <w:abstractNumId w:val="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26"/>
    <w:rsid w:val="0000012F"/>
    <w:rsid w:val="00000BD5"/>
    <w:rsid w:val="000051ED"/>
    <w:rsid w:val="00005552"/>
    <w:rsid w:val="00005D31"/>
    <w:rsid w:val="0000649D"/>
    <w:rsid w:val="0000687F"/>
    <w:rsid w:val="00007B85"/>
    <w:rsid w:val="00013645"/>
    <w:rsid w:val="00015A01"/>
    <w:rsid w:val="00015AD2"/>
    <w:rsid w:val="0002081A"/>
    <w:rsid w:val="00023D91"/>
    <w:rsid w:val="0002636A"/>
    <w:rsid w:val="000265CF"/>
    <w:rsid w:val="00027699"/>
    <w:rsid w:val="00030226"/>
    <w:rsid w:val="00030FB1"/>
    <w:rsid w:val="00031253"/>
    <w:rsid w:val="000313D3"/>
    <w:rsid w:val="00036399"/>
    <w:rsid w:val="00042569"/>
    <w:rsid w:val="00045602"/>
    <w:rsid w:val="00051A94"/>
    <w:rsid w:val="00051D6B"/>
    <w:rsid w:val="000526D8"/>
    <w:rsid w:val="00052EDF"/>
    <w:rsid w:val="000550CF"/>
    <w:rsid w:val="00055A7E"/>
    <w:rsid w:val="00056EE3"/>
    <w:rsid w:val="000621AB"/>
    <w:rsid w:val="000636E2"/>
    <w:rsid w:val="000650F1"/>
    <w:rsid w:val="00066E5C"/>
    <w:rsid w:val="00071871"/>
    <w:rsid w:val="000730AF"/>
    <w:rsid w:val="000740F2"/>
    <w:rsid w:val="00074157"/>
    <w:rsid w:val="00076C51"/>
    <w:rsid w:val="000779C4"/>
    <w:rsid w:val="000841BA"/>
    <w:rsid w:val="0008781E"/>
    <w:rsid w:val="00087D38"/>
    <w:rsid w:val="00092216"/>
    <w:rsid w:val="00092764"/>
    <w:rsid w:val="000938E9"/>
    <w:rsid w:val="00094EF2"/>
    <w:rsid w:val="000A3EB4"/>
    <w:rsid w:val="000A6FF1"/>
    <w:rsid w:val="000B69EC"/>
    <w:rsid w:val="000B6F32"/>
    <w:rsid w:val="000B7A6D"/>
    <w:rsid w:val="000C307A"/>
    <w:rsid w:val="000C4DE2"/>
    <w:rsid w:val="000C54B7"/>
    <w:rsid w:val="000C6F69"/>
    <w:rsid w:val="000C7470"/>
    <w:rsid w:val="000C777A"/>
    <w:rsid w:val="000D2313"/>
    <w:rsid w:val="000D2A7D"/>
    <w:rsid w:val="000D62B9"/>
    <w:rsid w:val="000E1C20"/>
    <w:rsid w:val="000E2DEC"/>
    <w:rsid w:val="000E4E8B"/>
    <w:rsid w:val="000E786E"/>
    <w:rsid w:val="000F0A1A"/>
    <w:rsid w:val="000F66A2"/>
    <w:rsid w:val="001039C7"/>
    <w:rsid w:val="001046D2"/>
    <w:rsid w:val="00104EEC"/>
    <w:rsid w:val="0010761B"/>
    <w:rsid w:val="00112901"/>
    <w:rsid w:val="00113577"/>
    <w:rsid w:val="0011605B"/>
    <w:rsid w:val="00117D9B"/>
    <w:rsid w:val="001222FA"/>
    <w:rsid w:val="00122C07"/>
    <w:rsid w:val="001243E9"/>
    <w:rsid w:val="00130580"/>
    <w:rsid w:val="00131894"/>
    <w:rsid w:val="00131C41"/>
    <w:rsid w:val="00132715"/>
    <w:rsid w:val="001352DD"/>
    <w:rsid w:val="001368EE"/>
    <w:rsid w:val="00136C01"/>
    <w:rsid w:val="00136F6E"/>
    <w:rsid w:val="00141EBD"/>
    <w:rsid w:val="00142E95"/>
    <w:rsid w:val="00145721"/>
    <w:rsid w:val="00146079"/>
    <w:rsid w:val="00146B30"/>
    <w:rsid w:val="00147458"/>
    <w:rsid w:val="00153E7D"/>
    <w:rsid w:val="00157BFE"/>
    <w:rsid w:val="00165A80"/>
    <w:rsid w:val="001661A1"/>
    <w:rsid w:val="0016775F"/>
    <w:rsid w:val="00167CD5"/>
    <w:rsid w:val="00171BEB"/>
    <w:rsid w:val="00176397"/>
    <w:rsid w:val="00176428"/>
    <w:rsid w:val="00176D81"/>
    <w:rsid w:val="00182E2C"/>
    <w:rsid w:val="0018544C"/>
    <w:rsid w:val="0018561A"/>
    <w:rsid w:val="00191236"/>
    <w:rsid w:val="00191AD4"/>
    <w:rsid w:val="00192AFB"/>
    <w:rsid w:val="001A2030"/>
    <w:rsid w:val="001A4CFE"/>
    <w:rsid w:val="001A4EBD"/>
    <w:rsid w:val="001A6E05"/>
    <w:rsid w:val="001A6E2F"/>
    <w:rsid w:val="001B0D9E"/>
    <w:rsid w:val="001B2ADD"/>
    <w:rsid w:val="001B3A22"/>
    <w:rsid w:val="001C4FC8"/>
    <w:rsid w:val="001C57F1"/>
    <w:rsid w:val="001D6EB4"/>
    <w:rsid w:val="001E1FCB"/>
    <w:rsid w:val="001E5940"/>
    <w:rsid w:val="001E625D"/>
    <w:rsid w:val="001E794D"/>
    <w:rsid w:val="001F00E3"/>
    <w:rsid w:val="001F21D9"/>
    <w:rsid w:val="001F547B"/>
    <w:rsid w:val="001F6880"/>
    <w:rsid w:val="001F6CB7"/>
    <w:rsid w:val="002006A7"/>
    <w:rsid w:val="00201121"/>
    <w:rsid w:val="00202642"/>
    <w:rsid w:val="00203633"/>
    <w:rsid w:val="0020532E"/>
    <w:rsid w:val="002148E8"/>
    <w:rsid w:val="00223933"/>
    <w:rsid w:val="0022497B"/>
    <w:rsid w:val="00231A00"/>
    <w:rsid w:val="0023351B"/>
    <w:rsid w:val="00233528"/>
    <w:rsid w:val="00233C97"/>
    <w:rsid w:val="00234624"/>
    <w:rsid w:val="00234E85"/>
    <w:rsid w:val="0023670C"/>
    <w:rsid w:val="002369FC"/>
    <w:rsid w:val="00241B26"/>
    <w:rsid w:val="002426EB"/>
    <w:rsid w:val="0024282B"/>
    <w:rsid w:val="0024346D"/>
    <w:rsid w:val="00243B78"/>
    <w:rsid w:val="00243BC0"/>
    <w:rsid w:val="00251654"/>
    <w:rsid w:val="00253AA4"/>
    <w:rsid w:val="002540F0"/>
    <w:rsid w:val="002613D8"/>
    <w:rsid w:val="00266D6C"/>
    <w:rsid w:val="002718E2"/>
    <w:rsid w:val="0027417B"/>
    <w:rsid w:val="0027755D"/>
    <w:rsid w:val="00280B97"/>
    <w:rsid w:val="00280DBA"/>
    <w:rsid w:val="00283A8B"/>
    <w:rsid w:val="002871FF"/>
    <w:rsid w:val="002919B5"/>
    <w:rsid w:val="00293924"/>
    <w:rsid w:val="002948B9"/>
    <w:rsid w:val="002975C7"/>
    <w:rsid w:val="002A3AD5"/>
    <w:rsid w:val="002A47E7"/>
    <w:rsid w:val="002A776F"/>
    <w:rsid w:val="002B1151"/>
    <w:rsid w:val="002B1C3C"/>
    <w:rsid w:val="002B3F22"/>
    <w:rsid w:val="002B70B2"/>
    <w:rsid w:val="002C1247"/>
    <w:rsid w:val="002C20E1"/>
    <w:rsid w:val="002C55E4"/>
    <w:rsid w:val="002C6F6B"/>
    <w:rsid w:val="002D1764"/>
    <w:rsid w:val="002D3C99"/>
    <w:rsid w:val="002D6BB2"/>
    <w:rsid w:val="002E1BC1"/>
    <w:rsid w:val="002E39B6"/>
    <w:rsid w:val="002E5963"/>
    <w:rsid w:val="002E5BD2"/>
    <w:rsid w:val="002E5BE1"/>
    <w:rsid w:val="002E6B5C"/>
    <w:rsid w:val="002F34F0"/>
    <w:rsid w:val="002F5829"/>
    <w:rsid w:val="002F70DD"/>
    <w:rsid w:val="002F7463"/>
    <w:rsid w:val="002F77DE"/>
    <w:rsid w:val="00300B45"/>
    <w:rsid w:val="00310B74"/>
    <w:rsid w:val="0031380D"/>
    <w:rsid w:val="00314BE9"/>
    <w:rsid w:val="00316C7C"/>
    <w:rsid w:val="0031736F"/>
    <w:rsid w:val="003235E8"/>
    <w:rsid w:val="00327BE6"/>
    <w:rsid w:val="0033329B"/>
    <w:rsid w:val="0033705A"/>
    <w:rsid w:val="003445A2"/>
    <w:rsid w:val="0034748C"/>
    <w:rsid w:val="00350CF6"/>
    <w:rsid w:val="00351444"/>
    <w:rsid w:val="00353132"/>
    <w:rsid w:val="00353D09"/>
    <w:rsid w:val="0036175A"/>
    <w:rsid w:val="003647EB"/>
    <w:rsid w:val="00364D9C"/>
    <w:rsid w:val="003659C7"/>
    <w:rsid w:val="00367662"/>
    <w:rsid w:val="00370391"/>
    <w:rsid w:val="003703DB"/>
    <w:rsid w:val="00374C1C"/>
    <w:rsid w:val="00377D5C"/>
    <w:rsid w:val="00380BCC"/>
    <w:rsid w:val="00381CA8"/>
    <w:rsid w:val="00383830"/>
    <w:rsid w:val="00386BFC"/>
    <w:rsid w:val="003874CC"/>
    <w:rsid w:val="00390961"/>
    <w:rsid w:val="00390DC5"/>
    <w:rsid w:val="00393C30"/>
    <w:rsid w:val="00395EB3"/>
    <w:rsid w:val="00397043"/>
    <w:rsid w:val="003A08A1"/>
    <w:rsid w:val="003A397C"/>
    <w:rsid w:val="003A39AF"/>
    <w:rsid w:val="003A3F88"/>
    <w:rsid w:val="003A4595"/>
    <w:rsid w:val="003A6577"/>
    <w:rsid w:val="003B17E0"/>
    <w:rsid w:val="003B389F"/>
    <w:rsid w:val="003C1722"/>
    <w:rsid w:val="003C18F7"/>
    <w:rsid w:val="003C408C"/>
    <w:rsid w:val="003C48AF"/>
    <w:rsid w:val="003D7442"/>
    <w:rsid w:val="003E7F55"/>
    <w:rsid w:val="003F0702"/>
    <w:rsid w:val="004004F7"/>
    <w:rsid w:val="00403503"/>
    <w:rsid w:val="00406CBD"/>
    <w:rsid w:val="00407E19"/>
    <w:rsid w:val="004145D8"/>
    <w:rsid w:val="004147F7"/>
    <w:rsid w:val="00420E81"/>
    <w:rsid w:val="0042415F"/>
    <w:rsid w:val="004251D1"/>
    <w:rsid w:val="00426055"/>
    <w:rsid w:val="0043088C"/>
    <w:rsid w:val="00430BCB"/>
    <w:rsid w:val="00437485"/>
    <w:rsid w:val="00437578"/>
    <w:rsid w:val="00440AA5"/>
    <w:rsid w:val="00440B0F"/>
    <w:rsid w:val="00441901"/>
    <w:rsid w:val="00446AE4"/>
    <w:rsid w:val="00454E4D"/>
    <w:rsid w:val="004558C2"/>
    <w:rsid w:val="00455BE4"/>
    <w:rsid w:val="00456BAB"/>
    <w:rsid w:val="004573F8"/>
    <w:rsid w:val="00461F74"/>
    <w:rsid w:val="0046306F"/>
    <w:rsid w:val="0046684C"/>
    <w:rsid w:val="00467F58"/>
    <w:rsid w:val="00470A35"/>
    <w:rsid w:val="00471657"/>
    <w:rsid w:val="00471E2A"/>
    <w:rsid w:val="00485634"/>
    <w:rsid w:val="004958D2"/>
    <w:rsid w:val="0049632C"/>
    <w:rsid w:val="0049653A"/>
    <w:rsid w:val="004A06DD"/>
    <w:rsid w:val="004A099F"/>
    <w:rsid w:val="004A0A62"/>
    <w:rsid w:val="004A1965"/>
    <w:rsid w:val="004A20D3"/>
    <w:rsid w:val="004A639D"/>
    <w:rsid w:val="004B0A2C"/>
    <w:rsid w:val="004B221B"/>
    <w:rsid w:val="004B693A"/>
    <w:rsid w:val="004B6E4B"/>
    <w:rsid w:val="004D149C"/>
    <w:rsid w:val="004D338F"/>
    <w:rsid w:val="004D3423"/>
    <w:rsid w:val="004D53E4"/>
    <w:rsid w:val="004D631B"/>
    <w:rsid w:val="004E1F60"/>
    <w:rsid w:val="004E68FA"/>
    <w:rsid w:val="004E764A"/>
    <w:rsid w:val="004E7C8F"/>
    <w:rsid w:val="004F03A6"/>
    <w:rsid w:val="004F083D"/>
    <w:rsid w:val="004F20CE"/>
    <w:rsid w:val="004F3465"/>
    <w:rsid w:val="0050096F"/>
    <w:rsid w:val="00500B00"/>
    <w:rsid w:val="005031E5"/>
    <w:rsid w:val="0050412E"/>
    <w:rsid w:val="00505590"/>
    <w:rsid w:val="00506689"/>
    <w:rsid w:val="005079D4"/>
    <w:rsid w:val="00512113"/>
    <w:rsid w:val="00514975"/>
    <w:rsid w:val="00516180"/>
    <w:rsid w:val="00516C24"/>
    <w:rsid w:val="005222BE"/>
    <w:rsid w:val="00523FF8"/>
    <w:rsid w:val="0052677A"/>
    <w:rsid w:val="00526D41"/>
    <w:rsid w:val="00530621"/>
    <w:rsid w:val="0053254E"/>
    <w:rsid w:val="00534C71"/>
    <w:rsid w:val="00537C42"/>
    <w:rsid w:val="0054007A"/>
    <w:rsid w:val="00541FE3"/>
    <w:rsid w:val="00542325"/>
    <w:rsid w:val="00543E3F"/>
    <w:rsid w:val="00544C76"/>
    <w:rsid w:val="00545B70"/>
    <w:rsid w:val="005462EC"/>
    <w:rsid w:val="005509CE"/>
    <w:rsid w:val="00556609"/>
    <w:rsid w:val="00556DD8"/>
    <w:rsid w:val="0056189A"/>
    <w:rsid w:val="0057014D"/>
    <w:rsid w:val="005730EB"/>
    <w:rsid w:val="005731FC"/>
    <w:rsid w:val="0057376F"/>
    <w:rsid w:val="005738D7"/>
    <w:rsid w:val="00575FEA"/>
    <w:rsid w:val="00576B72"/>
    <w:rsid w:val="00576E50"/>
    <w:rsid w:val="00577A59"/>
    <w:rsid w:val="00586EB9"/>
    <w:rsid w:val="005870F2"/>
    <w:rsid w:val="00587FE0"/>
    <w:rsid w:val="00591D2C"/>
    <w:rsid w:val="005927EC"/>
    <w:rsid w:val="00597317"/>
    <w:rsid w:val="005A232F"/>
    <w:rsid w:val="005A3C56"/>
    <w:rsid w:val="005B26BD"/>
    <w:rsid w:val="005B291B"/>
    <w:rsid w:val="005B32A9"/>
    <w:rsid w:val="005B375D"/>
    <w:rsid w:val="005B4B94"/>
    <w:rsid w:val="005B4E6B"/>
    <w:rsid w:val="005C0566"/>
    <w:rsid w:val="005C2328"/>
    <w:rsid w:val="005C2AE6"/>
    <w:rsid w:val="005C6030"/>
    <w:rsid w:val="005C71BF"/>
    <w:rsid w:val="005C788F"/>
    <w:rsid w:val="005D0675"/>
    <w:rsid w:val="005D0FC6"/>
    <w:rsid w:val="005D1526"/>
    <w:rsid w:val="005D3A5A"/>
    <w:rsid w:val="005D571E"/>
    <w:rsid w:val="005D7B6E"/>
    <w:rsid w:val="005E0873"/>
    <w:rsid w:val="005E3391"/>
    <w:rsid w:val="005E65A0"/>
    <w:rsid w:val="005F0A0E"/>
    <w:rsid w:val="005F1251"/>
    <w:rsid w:val="00602455"/>
    <w:rsid w:val="00603CD4"/>
    <w:rsid w:val="00604333"/>
    <w:rsid w:val="0060537B"/>
    <w:rsid w:val="006067E7"/>
    <w:rsid w:val="00610B9E"/>
    <w:rsid w:val="00611385"/>
    <w:rsid w:val="006127E3"/>
    <w:rsid w:val="0061387F"/>
    <w:rsid w:val="00613E6D"/>
    <w:rsid w:val="00615648"/>
    <w:rsid w:val="0062100F"/>
    <w:rsid w:val="00621559"/>
    <w:rsid w:val="006218CC"/>
    <w:rsid w:val="00621921"/>
    <w:rsid w:val="0062271C"/>
    <w:rsid w:val="00625E58"/>
    <w:rsid w:val="00630A98"/>
    <w:rsid w:val="006353B9"/>
    <w:rsid w:val="00636E7E"/>
    <w:rsid w:val="006409B3"/>
    <w:rsid w:val="00643A68"/>
    <w:rsid w:val="006474DB"/>
    <w:rsid w:val="00650AE5"/>
    <w:rsid w:val="006523D2"/>
    <w:rsid w:val="00652A45"/>
    <w:rsid w:val="00652B25"/>
    <w:rsid w:val="006540F1"/>
    <w:rsid w:val="00654EF4"/>
    <w:rsid w:val="00664D8D"/>
    <w:rsid w:val="00665058"/>
    <w:rsid w:val="0067229C"/>
    <w:rsid w:val="0067412F"/>
    <w:rsid w:val="00676191"/>
    <w:rsid w:val="006765F0"/>
    <w:rsid w:val="00676745"/>
    <w:rsid w:val="0067784B"/>
    <w:rsid w:val="006808BF"/>
    <w:rsid w:val="00680D92"/>
    <w:rsid w:val="00685BD1"/>
    <w:rsid w:val="00687AAB"/>
    <w:rsid w:val="006914EC"/>
    <w:rsid w:val="00691EE0"/>
    <w:rsid w:val="00691F75"/>
    <w:rsid w:val="006A276D"/>
    <w:rsid w:val="006A7970"/>
    <w:rsid w:val="006B41B6"/>
    <w:rsid w:val="006B5ACC"/>
    <w:rsid w:val="006B743F"/>
    <w:rsid w:val="006B7DEF"/>
    <w:rsid w:val="006C6281"/>
    <w:rsid w:val="006D0DA5"/>
    <w:rsid w:val="006D0DE5"/>
    <w:rsid w:val="006D1061"/>
    <w:rsid w:val="006D222F"/>
    <w:rsid w:val="006D3796"/>
    <w:rsid w:val="006D3F35"/>
    <w:rsid w:val="006D3FED"/>
    <w:rsid w:val="006E097C"/>
    <w:rsid w:val="006E2A03"/>
    <w:rsid w:val="006E345B"/>
    <w:rsid w:val="006E4136"/>
    <w:rsid w:val="006E5EDC"/>
    <w:rsid w:val="006E7A7B"/>
    <w:rsid w:val="006F0916"/>
    <w:rsid w:val="00701721"/>
    <w:rsid w:val="00704A68"/>
    <w:rsid w:val="00704F63"/>
    <w:rsid w:val="00704FE0"/>
    <w:rsid w:val="00705D37"/>
    <w:rsid w:val="00706573"/>
    <w:rsid w:val="007132AE"/>
    <w:rsid w:val="007138EC"/>
    <w:rsid w:val="00716D2A"/>
    <w:rsid w:val="0072038E"/>
    <w:rsid w:val="007206A8"/>
    <w:rsid w:val="0072081E"/>
    <w:rsid w:val="00720E2C"/>
    <w:rsid w:val="007219AD"/>
    <w:rsid w:val="00722D36"/>
    <w:rsid w:val="00723EEE"/>
    <w:rsid w:val="00725A0B"/>
    <w:rsid w:val="00726B6F"/>
    <w:rsid w:val="007305C5"/>
    <w:rsid w:val="00733495"/>
    <w:rsid w:val="00733508"/>
    <w:rsid w:val="00737414"/>
    <w:rsid w:val="007375FE"/>
    <w:rsid w:val="00740BC8"/>
    <w:rsid w:val="007429D8"/>
    <w:rsid w:val="0074536D"/>
    <w:rsid w:val="007503C8"/>
    <w:rsid w:val="007511E1"/>
    <w:rsid w:val="00751A74"/>
    <w:rsid w:val="00751B03"/>
    <w:rsid w:val="00751FCC"/>
    <w:rsid w:val="00753A47"/>
    <w:rsid w:val="00754EFD"/>
    <w:rsid w:val="00755A80"/>
    <w:rsid w:val="00756028"/>
    <w:rsid w:val="00757BFB"/>
    <w:rsid w:val="00764D67"/>
    <w:rsid w:val="007672C5"/>
    <w:rsid w:val="00772E1D"/>
    <w:rsid w:val="0077417A"/>
    <w:rsid w:val="0078351E"/>
    <w:rsid w:val="00783E17"/>
    <w:rsid w:val="00784F2C"/>
    <w:rsid w:val="007867D6"/>
    <w:rsid w:val="007870E1"/>
    <w:rsid w:val="007876ED"/>
    <w:rsid w:val="00787C7F"/>
    <w:rsid w:val="00787F48"/>
    <w:rsid w:val="0079142A"/>
    <w:rsid w:val="00791F46"/>
    <w:rsid w:val="00792090"/>
    <w:rsid w:val="007958E4"/>
    <w:rsid w:val="007A02DF"/>
    <w:rsid w:val="007A2DC0"/>
    <w:rsid w:val="007A5199"/>
    <w:rsid w:val="007A6E6D"/>
    <w:rsid w:val="007A7F90"/>
    <w:rsid w:val="007B0C23"/>
    <w:rsid w:val="007B3076"/>
    <w:rsid w:val="007B6BF1"/>
    <w:rsid w:val="007C03EF"/>
    <w:rsid w:val="007D0497"/>
    <w:rsid w:val="007D1219"/>
    <w:rsid w:val="007D18AA"/>
    <w:rsid w:val="007D25E8"/>
    <w:rsid w:val="007D2A3D"/>
    <w:rsid w:val="007E2FC1"/>
    <w:rsid w:val="007E5F0A"/>
    <w:rsid w:val="007E7191"/>
    <w:rsid w:val="007F1587"/>
    <w:rsid w:val="007F2D22"/>
    <w:rsid w:val="007F4AFC"/>
    <w:rsid w:val="007F7564"/>
    <w:rsid w:val="00800321"/>
    <w:rsid w:val="008025D6"/>
    <w:rsid w:val="00814A49"/>
    <w:rsid w:val="00816CF9"/>
    <w:rsid w:val="00820AAD"/>
    <w:rsid w:val="00822071"/>
    <w:rsid w:val="008241AC"/>
    <w:rsid w:val="0082582C"/>
    <w:rsid w:val="00825B4F"/>
    <w:rsid w:val="008275BC"/>
    <w:rsid w:val="00830A99"/>
    <w:rsid w:val="008349C7"/>
    <w:rsid w:val="00837E90"/>
    <w:rsid w:val="00841C2E"/>
    <w:rsid w:val="008468D4"/>
    <w:rsid w:val="00846A17"/>
    <w:rsid w:val="008478CA"/>
    <w:rsid w:val="00850C1D"/>
    <w:rsid w:val="00854215"/>
    <w:rsid w:val="0085523F"/>
    <w:rsid w:val="008604F4"/>
    <w:rsid w:val="0086055A"/>
    <w:rsid w:val="00861757"/>
    <w:rsid w:val="008624AD"/>
    <w:rsid w:val="00862A9B"/>
    <w:rsid w:val="00864C71"/>
    <w:rsid w:val="00866DC0"/>
    <w:rsid w:val="008670B3"/>
    <w:rsid w:val="0087105A"/>
    <w:rsid w:val="0087143C"/>
    <w:rsid w:val="0087396B"/>
    <w:rsid w:val="00875E11"/>
    <w:rsid w:val="0088116C"/>
    <w:rsid w:val="00885E23"/>
    <w:rsid w:val="0088704F"/>
    <w:rsid w:val="00890ECC"/>
    <w:rsid w:val="0089162F"/>
    <w:rsid w:val="0089258E"/>
    <w:rsid w:val="008936BF"/>
    <w:rsid w:val="00896041"/>
    <w:rsid w:val="00896B1E"/>
    <w:rsid w:val="008A13A7"/>
    <w:rsid w:val="008A484C"/>
    <w:rsid w:val="008B5F41"/>
    <w:rsid w:val="008C0790"/>
    <w:rsid w:val="008C106C"/>
    <w:rsid w:val="008C2D9E"/>
    <w:rsid w:val="008C4291"/>
    <w:rsid w:val="008C5396"/>
    <w:rsid w:val="008C5920"/>
    <w:rsid w:val="008C5A1E"/>
    <w:rsid w:val="008C7E5D"/>
    <w:rsid w:val="008D0104"/>
    <w:rsid w:val="008D086A"/>
    <w:rsid w:val="008D625C"/>
    <w:rsid w:val="008D6303"/>
    <w:rsid w:val="008D70AD"/>
    <w:rsid w:val="008D71AD"/>
    <w:rsid w:val="008F041C"/>
    <w:rsid w:val="008F21A1"/>
    <w:rsid w:val="008F2917"/>
    <w:rsid w:val="00901FE7"/>
    <w:rsid w:val="00903A9D"/>
    <w:rsid w:val="009046F9"/>
    <w:rsid w:val="0090613C"/>
    <w:rsid w:val="00906856"/>
    <w:rsid w:val="009122DD"/>
    <w:rsid w:val="0091397A"/>
    <w:rsid w:val="00915893"/>
    <w:rsid w:val="00920266"/>
    <w:rsid w:val="00922CDA"/>
    <w:rsid w:val="00924AC0"/>
    <w:rsid w:val="00931A97"/>
    <w:rsid w:val="00932A6F"/>
    <w:rsid w:val="00933A82"/>
    <w:rsid w:val="009364EF"/>
    <w:rsid w:val="0094082A"/>
    <w:rsid w:val="00940F55"/>
    <w:rsid w:val="009417AE"/>
    <w:rsid w:val="00941E26"/>
    <w:rsid w:val="00944EFA"/>
    <w:rsid w:val="00947649"/>
    <w:rsid w:val="00953185"/>
    <w:rsid w:val="00954E74"/>
    <w:rsid w:val="00956D77"/>
    <w:rsid w:val="00957868"/>
    <w:rsid w:val="00963CAC"/>
    <w:rsid w:val="00965426"/>
    <w:rsid w:val="009739C2"/>
    <w:rsid w:val="00974531"/>
    <w:rsid w:val="00974ABD"/>
    <w:rsid w:val="00976EE2"/>
    <w:rsid w:val="00980485"/>
    <w:rsid w:val="0098057C"/>
    <w:rsid w:val="00981EFA"/>
    <w:rsid w:val="009834B4"/>
    <w:rsid w:val="00984927"/>
    <w:rsid w:val="00994102"/>
    <w:rsid w:val="00995AB2"/>
    <w:rsid w:val="009A199D"/>
    <w:rsid w:val="009A5888"/>
    <w:rsid w:val="009A5A0C"/>
    <w:rsid w:val="009A5D06"/>
    <w:rsid w:val="009B0D36"/>
    <w:rsid w:val="009B129D"/>
    <w:rsid w:val="009B13BC"/>
    <w:rsid w:val="009B2589"/>
    <w:rsid w:val="009B684C"/>
    <w:rsid w:val="009B7A83"/>
    <w:rsid w:val="009C2828"/>
    <w:rsid w:val="009D07BD"/>
    <w:rsid w:val="009D53C2"/>
    <w:rsid w:val="009E0617"/>
    <w:rsid w:val="009E555D"/>
    <w:rsid w:val="009E5C7C"/>
    <w:rsid w:val="009E5F6C"/>
    <w:rsid w:val="009F2EFF"/>
    <w:rsid w:val="009F789C"/>
    <w:rsid w:val="009F78BB"/>
    <w:rsid w:val="00A02661"/>
    <w:rsid w:val="00A03560"/>
    <w:rsid w:val="00A078ED"/>
    <w:rsid w:val="00A12AF5"/>
    <w:rsid w:val="00A1561B"/>
    <w:rsid w:val="00A20DD3"/>
    <w:rsid w:val="00A2146D"/>
    <w:rsid w:val="00A21F7E"/>
    <w:rsid w:val="00A22708"/>
    <w:rsid w:val="00A328A8"/>
    <w:rsid w:val="00A350AF"/>
    <w:rsid w:val="00A37511"/>
    <w:rsid w:val="00A41C1F"/>
    <w:rsid w:val="00A430DA"/>
    <w:rsid w:val="00A50777"/>
    <w:rsid w:val="00A52978"/>
    <w:rsid w:val="00A55417"/>
    <w:rsid w:val="00A64C7E"/>
    <w:rsid w:val="00A743C3"/>
    <w:rsid w:val="00A76165"/>
    <w:rsid w:val="00A76851"/>
    <w:rsid w:val="00A80640"/>
    <w:rsid w:val="00A84ACB"/>
    <w:rsid w:val="00A92886"/>
    <w:rsid w:val="00A92A01"/>
    <w:rsid w:val="00A9317B"/>
    <w:rsid w:val="00A965E9"/>
    <w:rsid w:val="00A97DC0"/>
    <w:rsid w:val="00A97DD2"/>
    <w:rsid w:val="00AA1194"/>
    <w:rsid w:val="00AA1FF5"/>
    <w:rsid w:val="00AA2647"/>
    <w:rsid w:val="00AA321C"/>
    <w:rsid w:val="00AA6E22"/>
    <w:rsid w:val="00AA76B9"/>
    <w:rsid w:val="00AA7951"/>
    <w:rsid w:val="00AA795C"/>
    <w:rsid w:val="00AB0956"/>
    <w:rsid w:val="00AB0ECA"/>
    <w:rsid w:val="00AB25FE"/>
    <w:rsid w:val="00AB7054"/>
    <w:rsid w:val="00AC2F42"/>
    <w:rsid w:val="00AC3138"/>
    <w:rsid w:val="00AC34D4"/>
    <w:rsid w:val="00AC3A14"/>
    <w:rsid w:val="00AC64C4"/>
    <w:rsid w:val="00AC7727"/>
    <w:rsid w:val="00AC7D65"/>
    <w:rsid w:val="00AD5794"/>
    <w:rsid w:val="00AD7BB7"/>
    <w:rsid w:val="00AD7F31"/>
    <w:rsid w:val="00AE14AF"/>
    <w:rsid w:val="00AE35B1"/>
    <w:rsid w:val="00AE4F6C"/>
    <w:rsid w:val="00AE5112"/>
    <w:rsid w:val="00AE5D5C"/>
    <w:rsid w:val="00AE7DAA"/>
    <w:rsid w:val="00AF1E39"/>
    <w:rsid w:val="00AF6400"/>
    <w:rsid w:val="00AF67B6"/>
    <w:rsid w:val="00AF6BA8"/>
    <w:rsid w:val="00AF7760"/>
    <w:rsid w:val="00B0014D"/>
    <w:rsid w:val="00B00359"/>
    <w:rsid w:val="00B041AB"/>
    <w:rsid w:val="00B057DE"/>
    <w:rsid w:val="00B05B3F"/>
    <w:rsid w:val="00B10A2F"/>
    <w:rsid w:val="00B11836"/>
    <w:rsid w:val="00B2333E"/>
    <w:rsid w:val="00B268C1"/>
    <w:rsid w:val="00B26AA1"/>
    <w:rsid w:val="00B27C5E"/>
    <w:rsid w:val="00B32A1B"/>
    <w:rsid w:val="00B33D0B"/>
    <w:rsid w:val="00B3584C"/>
    <w:rsid w:val="00B375B2"/>
    <w:rsid w:val="00B37E50"/>
    <w:rsid w:val="00B37F05"/>
    <w:rsid w:val="00B40D47"/>
    <w:rsid w:val="00B4251D"/>
    <w:rsid w:val="00B44F10"/>
    <w:rsid w:val="00B47162"/>
    <w:rsid w:val="00B50F61"/>
    <w:rsid w:val="00B5439C"/>
    <w:rsid w:val="00B546A5"/>
    <w:rsid w:val="00B551A0"/>
    <w:rsid w:val="00B553B5"/>
    <w:rsid w:val="00B560B0"/>
    <w:rsid w:val="00B56FE4"/>
    <w:rsid w:val="00B5718E"/>
    <w:rsid w:val="00B60E99"/>
    <w:rsid w:val="00B617D5"/>
    <w:rsid w:val="00B64B58"/>
    <w:rsid w:val="00B738F4"/>
    <w:rsid w:val="00B748BE"/>
    <w:rsid w:val="00B7594E"/>
    <w:rsid w:val="00B769DD"/>
    <w:rsid w:val="00B771BB"/>
    <w:rsid w:val="00B836AA"/>
    <w:rsid w:val="00B8372C"/>
    <w:rsid w:val="00B904B2"/>
    <w:rsid w:val="00B906C7"/>
    <w:rsid w:val="00B937FC"/>
    <w:rsid w:val="00B9502C"/>
    <w:rsid w:val="00B9516D"/>
    <w:rsid w:val="00B9545F"/>
    <w:rsid w:val="00B96AF2"/>
    <w:rsid w:val="00BA018D"/>
    <w:rsid w:val="00BA081B"/>
    <w:rsid w:val="00BA2260"/>
    <w:rsid w:val="00BB132D"/>
    <w:rsid w:val="00BB3C3E"/>
    <w:rsid w:val="00BB7CD4"/>
    <w:rsid w:val="00BC018A"/>
    <w:rsid w:val="00BC0B6C"/>
    <w:rsid w:val="00BC28E1"/>
    <w:rsid w:val="00BC3740"/>
    <w:rsid w:val="00BC4FA1"/>
    <w:rsid w:val="00BD1F17"/>
    <w:rsid w:val="00BD2900"/>
    <w:rsid w:val="00BD3108"/>
    <w:rsid w:val="00BD534D"/>
    <w:rsid w:val="00BE2144"/>
    <w:rsid w:val="00BE332F"/>
    <w:rsid w:val="00BE3FDD"/>
    <w:rsid w:val="00BE4D59"/>
    <w:rsid w:val="00BE4F55"/>
    <w:rsid w:val="00BE567A"/>
    <w:rsid w:val="00BE5770"/>
    <w:rsid w:val="00BE5853"/>
    <w:rsid w:val="00BE6B5D"/>
    <w:rsid w:val="00BF3267"/>
    <w:rsid w:val="00BF6984"/>
    <w:rsid w:val="00C05873"/>
    <w:rsid w:val="00C058D5"/>
    <w:rsid w:val="00C077AA"/>
    <w:rsid w:val="00C10923"/>
    <w:rsid w:val="00C10B92"/>
    <w:rsid w:val="00C1360F"/>
    <w:rsid w:val="00C13D0A"/>
    <w:rsid w:val="00C170D6"/>
    <w:rsid w:val="00C171C4"/>
    <w:rsid w:val="00C21470"/>
    <w:rsid w:val="00C23BC6"/>
    <w:rsid w:val="00C24773"/>
    <w:rsid w:val="00C26882"/>
    <w:rsid w:val="00C3274E"/>
    <w:rsid w:val="00C33C12"/>
    <w:rsid w:val="00C36905"/>
    <w:rsid w:val="00C520DD"/>
    <w:rsid w:val="00C549E0"/>
    <w:rsid w:val="00C55907"/>
    <w:rsid w:val="00C57FEA"/>
    <w:rsid w:val="00C60632"/>
    <w:rsid w:val="00C61CFD"/>
    <w:rsid w:val="00C62524"/>
    <w:rsid w:val="00C63980"/>
    <w:rsid w:val="00C64FA0"/>
    <w:rsid w:val="00C66C37"/>
    <w:rsid w:val="00C66D56"/>
    <w:rsid w:val="00C72125"/>
    <w:rsid w:val="00C723E1"/>
    <w:rsid w:val="00C73823"/>
    <w:rsid w:val="00C77379"/>
    <w:rsid w:val="00C8643E"/>
    <w:rsid w:val="00C868EF"/>
    <w:rsid w:val="00C90832"/>
    <w:rsid w:val="00C90FEB"/>
    <w:rsid w:val="00C91686"/>
    <w:rsid w:val="00C9418B"/>
    <w:rsid w:val="00C94533"/>
    <w:rsid w:val="00C955AB"/>
    <w:rsid w:val="00C9617F"/>
    <w:rsid w:val="00CA1058"/>
    <w:rsid w:val="00CA1D98"/>
    <w:rsid w:val="00CA2910"/>
    <w:rsid w:val="00CA2C3E"/>
    <w:rsid w:val="00CA5D96"/>
    <w:rsid w:val="00CB0F00"/>
    <w:rsid w:val="00CB3918"/>
    <w:rsid w:val="00CB3A93"/>
    <w:rsid w:val="00CB54A9"/>
    <w:rsid w:val="00CB58E8"/>
    <w:rsid w:val="00CB728D"/>
    <w:rsid w:val="00CC0E6F"/>
    <w:rsid w:val="00CC2110"/>
    <w:rsid w:val="00CC4F89"/>
    <w:rsid w:val="00CC5B71"/>
    <w:rsid w:val="00CD04B8"/>
    <w:rsid w:val="00CD289F"/>
    <w:rsid w:val="00CD5F8B"/>
    <w:rsid w:val="00CE0263"/>
    <w:rsid w:val="00CE0598"/>
    <w:rsid w:val="00CE2768"/>
    <w:rsid w:val="00CE6608"/>
    <w:rsid w:val="00CE6D9D"/>
    <w:rsid w:val="00CF07C8"/>
    <w:rsid w:val="00CF26CE"/>
    <w:rsid w:val="00CF41DC"/>
    <w:rsid w:val="00CF5D7F"/>
    <w:rsid w:val="00D0263C"/>
    <w:rsid w:val="00D0282B"/>
    <w:rsid w:val="00D04054"/>
    <w:rsid w:val="00D06870"/>
    <w:rsid w:val="00D10CD0"/>
    <w:rsid w:val="00D10F56"/>
    <w:rsid w:val="00D11DB4"/>
    <w:rsid w:val="00D166C9"/>
    <w:rsid w:val="00D21E26"/>
    <w:rsid w:val="00D22727"/>
    <w:rsid w:val="00D2409B"/>
    <w:rsid w:val="00D25929"/>
    <w:rsid w:val="00D30270"/>
    <w:rsid w:val="00D326F6"/>
    <w:rsid w:val="00D3484C"/>
    <w:rsid w:val="00D40CA1"/>
    <w:rsid w:val="00D417C2"/>
    <w:rsid w:val="00D426FC"/>
    <w:rsid w:val="00D428E1"/>
    <w:rsid w:val="00D43A1B"/>
    <w:rsid w:val="00D449C5"/>
    <w:rsid w:val="00D44A0C"/>
    <w:rsid w:val="00D473AF"/>
    <w:rsid w:val="00D51049"/>
    <w:rsid w:val="00D51EED"/>
    <w:rsid w:val="00D534EB"/>
    <w:rsid w:val="00D54C63"/>
    <w:rsid w:val="00D5609D"/>
    <w:rsid w:val="00D57191"/>
    <w:rsid w:val="00D62971"/>
    <w:rsid w:val="00D62AC0"/>
    <w:rsid w:val="00D6378C"/>
    <w:rsid w:val="00D64B88"/>
    <w:rsid w:val="00D66978"/>
    <w:rsid w:val="00D66E8D"/>
    <w:rsid w:val="00D70D69"/>
    <w:rsid w:val="00D7587D"/>
    <w:rsid w:val="00D75BB1"/>
    <w:rsid w:val="00D75BE0"/>
    <w:rsid w:val="00D77ECC"/>
    <w:rsid w:val="00D8305E"/>
    <w:rsid w:val="00D90707"/>
    <w:rsid w:val="00D91F8F"/>
    <w:rsid w:val="00D94C4B"/>
    <w:rsid w:val="00D9552F"/>
    <w:rsid w:val="00DA5034"/>
    <w:rsid w:val="00DA63A7"/>
    <w:rsid w:val="00DA7836"/>
    <w:rsid w:val="00DB1570"/>
    <w:rsid w:val="00DB187E"/>
    <w:rsid w:val="00DB2D09"/>
    <w:rsid w:val="00DB374E"/>
    <w:rsid w:val="00DB6158"/>
    <w:rsid w:val="00DC167F"/>
    <w:rsid w:val="00DC21F6"/>
    <w:rsid w:val="00DC23CA"/>
    <w:rsid w:val="00DD0595"/>
    <w:rsid w:val="00DD616B"/>
    <w:rsid w:val="00DD689F"/>
    <w:rsid w:val="00DE2002"/>
    <w:rsid w:val="00DE3FBE"/>
    <w:rsid w:val="00DE4F3C"/>
    <w:rsid w:val="00DE74D3"/>
    <w:rsid w:val="00DE74F7"/>
    <w:rsid w:val="00DE7992"/>
    <w:rsid w:val="00DE7C83"/>
    <w:rsid w:val="00DF013E"/>
    <w:rsid w:val="00DF4995"/>
    <w:rsid w:val="00DF5102"/>
    <w:rsid w:val="00E11009"/>
    <w:rsid w:val="00E113A4"/>
    <w:rsid w:val="00E12B43"/>
    <w:rsid w:val="00E14BC3"/>
    <w:rsid w:val="00E16654"/>
    <w:rsid w:val="00E1794B"/>
    <w:rsid w:val="00E17E13"/>
    <w:rsid w:val="00E20631"/>
    <w:rsid w:val="00E21C7B"/>
    <w:rsid w:val="00E247D2"/>
    <w:rsid w:val="00E36475"/>
    <w:rsid w:val="00E43219"/>
    <w:rsid w:val="00E449AB"/>
    <w:rsid w:val="00E46AAC"/>
    <w:rsid w:val="00E4757B"/>
    <w:rsid w:val="00E50D78"/>
    <w:rsid w:val="00E515A5"/>
    <w:rsid w:val="00E5348F"/>
    <w:rsid w:val="00E53626"/>
    <w:rsid w:val="00E53ACD"/>
    <w:rsid w:val="00E568D8"/>
    <w:rsid w:val="00E5730A"/>
    <w:rsid w:val="00E60453"/>
    <w:rsid w:val="00E67097"/>
    <w:rsid w:val="00E70FBD"/>
    <w:rsid w:val="00E71D23"/>
    <w:rsid w:val="00E731E4"/>
    <w:rsid w:val="00E740E4"/>
    <w:rsid w:val="00E7574C"/>
    <w:rsid w:val="00E84563"/>
    <w:rsid w:val="00E872B3"/>
    <w:rsid w:val="00E918A4"/>
    <w:rsid w:val="00E92786"/>
    <w:rsid w:val="00E9353C"/>
    <w:rsid w:val="00EA2F1B"/>
    <w:rsid w:val="00EA426C"/>
    <w:rsid w:val="00EA490A"/>
    <w:rsid w:val="00EA740C"/>
    <w:rsid w:val="00EB064D"/>
    <w:rsid w:val="00EC031F"/>
    <w:rsid w:val="00EC522A"/>
    <w:rsid w:val="00EC69C1"/>
    <w:rsid w:val="00ED7E6C"/>
    <w:rsid w:val="00EE14C9"/>
    <w:rsid w:val="00EE47AB"/>
    <w:rsid w:val="00EF10C7"/>
    <w:rsid w:val="00EF1139"/>
    <w:rsid w:val="00EF3522"/>
    <w:rsid w:val="00F00DD8"/>
    <w:rsid w:val="00F013E5"/>
    <w:rsid w:val="00F02DCC"/>
    <w:rsid w:val="00F04D61"/>
    <w:rsid w:val="00F06F19"/>
    <w:rsid w:val="00F07344"/>
    <w:rsid w:val="00F1084B"/>
    <w:rsid w:val="00F10976"/>
    <w:rsid w:val="00F1262C"/>
    <w:rsid w:val="00F132F2"/>
    <w:rsid w:val="00F1659C"/>
    <w:rsid w:val="00F25236"/>
    <w:rsid w:val="00F419EC"/>
    <w:rsid w:val="00F43A72"/>
    <w:rsid w:val="00F458D3"/>
    <w:rsid w:val="00F54AC4"/>
    <w:rsid w:val="00F567F7"/>
    <w:rsid w:val="00F57B49"/>
    <w:rsid w:val="00F62D8A"/>
    <w:rsid w:val="00F72356"/>
    <w:rsid w:val="00F756EE"/>
    <w:rsid w:val="00F81859"/>
    <w:rsid w:val="00F82EB3"/>
    <w:rsid w:val="00F87F09"/>
    <w:rsid w:val="00F903BF"/>
    <w:rsid w:val="00F96A4B"/>
    <w:rsid w:val="00FA021E"/>
    <w:rsid w:val="00FA15DF"/>
    <w:rsid w:val="00FA34EB"/>
    <w:rsid w:val="00FA3D79"/>
    <w:rsid w:val="00FA4A2C"/>
    <w:rsid w:val="00FA50C0"/>
    <w:rsid w:val="00FB0154"/>
    <w:rsid w:val="00FB1712"/>
    <w:rsid w:val="00FB2A47"/>
    <w:rsid w:val="00FB44A5"/>
    <w:rsid w:val="00FB5580"/>
    <w:rsid w:val="00FC241A"/>
    <w:rsid w:val="00FC2986"/>
    <w:rsid w:val="00FC4690"/>
    <w:rsid w:val="00FD0816"/>
    <w:rsid w:val="00FD24B3"/>
    <w:rsid w:val="00FD375C"/>
    <w:rsid w:val="00FD4138"/>
    <w:rsid w:val="00FD5848"/>
    <w:rsid w:val="00FE1F72"/>
    <w:rsid w:val="00FE7CC3"/>
    <w:rsid w:val="00FF00D0"/>
    <w:rsid w:val="00FF0323"/>
    <w:rsid w:val="00FF37BC"/>
    <w:rsid w:val="00FF48C4"/>
    <w:rsid w:val="00FF59D4"/>
    <w:rsid w:val="00FF6B98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DED5A-7C55-4921-81E2-84610919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51D6B"/>
    <w:pPr>
      <w:ind w:left="720"/>
      <w:contextualSpacing/>
    </w:pPr>
  </w:style>
  <w:style w:type="character" w:customStyle="1" w:styleId="s5">
    <w:name w:val="s5"/>
    <w:basedOn w:val="Standardskrifttypeiafsnit"/>
    <w:rsid w:val="00753A47"/>
  </w:style>
  <w:style w:type="paragraph" w:styleId="Sidehoved">
    <w:name w:val="header"/>
    <w:basedOn w:val="Normal"/>
    <w:link w:val="SidehovedTegn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7BE6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7B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C9B3-C72D-49D5-BA3E-CABD90E4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</dc:creator>
  <cp:lastModifiedBy>Klaus Jensen</cp:lastModifiedBy>
  <cp:revision>2</cp:revision>
  <cp:lastPrinted>2018-03-15T05:42:00Z</cp:lastPrinted>
  <dcterms:created xsi:type="dcterms:W3CDTF">2019-01-24T12:17:00Z</dcterms:created>
  <dcterms:modified xsi:type="dcterms:W3CDTF">2019-01-24T12:17:00Z</dcterms:modified>
</cp:coreProperties>
</file>